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3A1" w:rsidRPr="00B76773" w:rsidRDefault="003C5EC0" w:rsidP="003C5EC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1" locked="0" layoutInCell="1" allowOverlap="1" wp14:anchorId="0B006861" wp14:editId="29B0FE0C">
            <wp:simplePos x="0" y="0"/>
            <wp:positionH relativeFrom="column">
              <wp:posOffset>514350</wp:posOffset>
            </wp:positionH>
            <wp:positionV relativeFrom="paragraph">
              <wp:posOffset>-66675</wp:posOffset>
            </wp:positionV>
            <wp:extent cx="887095" cy="581025"/>
            <wp:effectExtent l="0" t="0" r="8255" b="9525"/>
            <wp:wrapTight wrapText="bothSides">
              <wp:wrapPolygon edited="0">
                <wp:start x="0" y="0"/>
                <wp:lineTo x="0" y="21246"/>
                <wp:lineTo x="21337" y="21246"/>
                <wp:lineTo x="2133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deralEdge_jpe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688" w:rsidRPr="009B7FFC">
        <w:rPr>
          <w:color w:val="000000" w:themeColor="text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tirement Resource Checklist</w:t>
      </w:r>
    </w:p>
    <w:p w:rsidR="007A0517" w:rsidRPr="002C178A" w:rsidRDefault="009B7FFC" w:rsidP="00CE3688">
      <w:pPr>
        <w:spacing w:before="240" w:after="0"/>
        <w:jc w:val="center"/>
        <w:rPr>
          <w:b/>
          <w:sz w:val="32"/>
        </w:rPr>
      </w:pPr>
      <w:r w:rsidRPr="003C5EC0">
        <w:rPr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084CB7" wp14:editId="5373F0DB">
                <wp:simplePos x="0" y="0"/>
                <wp:positionH relativeFrom="column">
                  <wp:posOffset>3629025</wp:posOffset>
                </wp:positionH>
                <wp:positionV relativeFrom="paragraph">
                  <wp:posOffset>362585</wp:posOffset>
                </wp:positionV>
                <wp:extent cx="3267075" cy="7867015"/>
                <wp:effectExtent l="9525" t="9525" r="9525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786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D94" w:rsidRPr="00847779" w:rsidRDefault="000A4D94" w:rsidP="00F61AFD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77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hrift Savings Program </w:t>
                            </w:r>
                            <w:r w:rsidRPr="00847779">
                              <w:rPr>
                                <w:sz w:val="28"/>
                                <w:szCs w:val="28"/>
                              </w:rPr>
                              <w:t>(TSP.gov)</w:t>
                            </w:r>
                          </w:p>
                          <w:p w:rsidR="000A4D94" w:rsidRPr="00CD28BC" w:rsidRDefault="000A4D94" w:rsidP="00F61AF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D28B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SP Elective Deferral Calculator </w:t>
                            </w:r>
                          </w:p>
                          <w:p w:rsidR="000A4D94" w:rsidRPr="000A4D94" w:rsidRDefault="004E28F2" w:rsidP="000A4D94">
                            <w:pPr>
                              <w:pStyle w:val="ListParagraph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hyperlink r:id="rId8" w:tgtFrame="_blank" w:history="1">
                              <w:r w:rsidR="000A4D94" w:rsidRPr="000A4D94">
                                <w:rPr>
                                  <w:sz w:val="24"/>
                                  <w:szCs w:val="24"/>
                                </w:rPr>
                                <w:t>https://www.tsp.gov/PlanningTools/Calculators/retirementCalculator.html</w:t>
                              </w:r>
                            </w:hyperlink>
                          </w:p>
                          <w:p w:rsidR="000A4D94" w:rsidRPr="00F61AFD" w:rsidRDefault="000A4D94" w:rsidP="00F61AFD">
                            <w:pPr>
                              <w:spacing w:after="0" w:line="240" w:lineRule="auto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F61AFD">
                              <w:rPr>
                                <w:sz w:val="20"/>
                                <w:szCs w:val="20"/>
                              </w:rPr>
                              <w:t xml:space="preserve">FERS employees who want to maximize agency matching contributions. </w:t>
                            </w:r>
                            <w:proofErr w:type="gramStart"/>
                            <w:r w:rsidRPr="00F61AFD">
                              <w:rPr>
                                <w:sz w:val="20"/>
                                <w:szCs w:val="20"/>
                              </w:rPr>
                              <w:t>Helps to avoid reaching IRS Elective Deferral Limit before end of year, and losing agency matching contributions on remaining pay periods.</w:t>
                            </w:r>
                            <w:proofErr w:type="gramEnd"/>
                          </w:p>
                          <w:p w:rsidR="000A4D94" w:rsidRPr="00847779" w:rsidRDefault="004E28F2" w:rsidP="00F61AF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0A4D94" w:rsidRPr="000A4D94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TSP-1</w:t>
                              </w:r>
                            </w:hyperlink>
                            <w:r w:rsidR="000A4D94" w:rsidRPr="00847779">
                              <w:rPr>
                                <w:sz w:val="24"/>
                                <w:szCs w:val="24"/>
                              </w:rPr>
                              <w:t xml:space="preserve">   To start, stop or change contributions to TSP</w:t>
                            </w:r>
                          </w:p>
                          <w:p w:rsidR="000A4D94" w:rsidRPr="00847779" w:rsidRDefault="004E28F2" w:rsidP="00F61AF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0A4D94" w:rsidRPr="000A4D94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TSP-1-C</w:t>
                              </w:r>
                              <w:r w:rsidR="000A4D94" w:rsidRPr="000A4D94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hyperlink>
                            <w:r w:rsidR="000A4D94" w:rsidRPr="00847779">
                              <w:rPr>
                                <w:sz w:val="24"/>
                                <w:szCs w:val="24"/>
                              </w:rPr>
                              <w:t xml:space="preserve"> For participants age 50 or older to start, stop, or change catch-up contributions to TSP</w:t>
                            </w:r>
                          </w:p>
                          <w:p w:rsidR="000A4D94" w:rsidRPr="00847779" w:rsidRDefault="004E28F2" w:rsidP="00F61AF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0A4D94" w:rsidRPr="000A4D94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TSP-3</w:t>
                              </w:r>
                              <w:r w:rsidR="000A4D94" w:rsidRPr="000A4D94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hyperlink>
                            <w:r w:rsidR="000A4D94" w:rsidRPr="00847779">
                              <w:rPr>
                                <w:sz w:val="24"/>
                                <w:szCs w:val="24"/>
                              </w:rPr>
                              <w:t xml:space="preserve"> TSP Designations of Beneficiary</w:t>
                            </w:r>
                          </w:p>
                          <w:p w:rsidR="000A4D94" w:rsidRPr="00847779" w:rsidRDefault="000A4D94" w:rsidP="00F61AF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47779">
                              <w:rPr>
                                <w:sz w:val="24"/>
                                <w:szCs w:val="24"/>
                              </w:rPr>
                              <w:t>__________________________</w:t>
                            </w:r>
                          </w:p>
                          <w:p w:rsidR="000A4D94" w:rsidRPr="00847779" w:rsidRDefault="000A4D94" w:rsidP="00F61AFD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A4D94" w:rsidRPr="00847779" w:rsidRDefault="000A4D94" w:rsidP="00F61AFD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77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ocial Security Administrations </w:t>
                            </w:r>
                            <w:r w:rsidRPr="00847779">
                              <w:rPr>
                                <w:sz w:val="28"/>
                                <w:szCs w:val="28"/>
                              </w:rPr>
                              <w:t>(SSA.gov)</w:t>
                            </w:r>
                          </w:p>
                          <w:p w:rsidR="000A4D94" w:rsidRPr="00847779" w:rsidRDefault="004E28F2" w:rsidP="00F61AF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24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="000A4D94" w:rsidRPr="00B76773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Windfall Elimination Provision</w:t>
                              </w:r>
                            </w:hyperlink>
                            <w:r w:rsidR="000A4D94" w:rsidRPr="00847779">
                              <w:rPr>
                                <w:sz w:val="24"/>
                                <w:szCs w:val="24"/>
                              </w:rPr>
                              <w:t xml:space="preserve"> (WEP) </w:t>
                            </w:r>
                            <w:hyperlink r:id="rId13" w:history="1">
                              <w:r w:rsidR="000A4D94" w:rsidRPr="00847779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ssa.gov/gpo-wep/</w:t>
                              </w:r>
                            </w:hyperlink>
                            <w:r w:rsidR="000A4D94" w:rsidRPr="0084777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A4D94" w:rsidRPr="00847779" w:rsidRDefault="000A4D94" w:rsidP="00F61AFD">
                            <w:pPr>
                              <w:pStyle w:val="ListParagraph"/>
                              <w:spacing w:before="24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47779">
                              <w:rPr>
                                <w:sz w:val="24"/>
                                <w:szCs w:val="24"/>
                              </w:rPr>
                              <w:t xml:space="preserve">CSRS Social Security benefits may be reduced by Windfall Elimination Provision </w:t>
                            </w:r>
                          </w:p>
                          <w:p w:rsidR="000A4D94" w:rsidRPr="00847779" w:rsidRDefault="004E28F2" w:rsidP="00F61AF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24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 w:rsidR="000A4D94" w:rsidRPr="00B76773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Government Pension Offset</w:t>
                              </w:r>
                            </w:hyperlink>
                            <w:r w:rsidR="000A4D94" w:rsidRPr="00847779">
                              <w:rPr>
                                <w:sz w:val="24"/>
                                <w:szCs w:val="24"/>
                              </w:rPr>
                              <w:t xml:space="preserve"> (GPO)</w:t>
                            </w:r>
                          </w:p>
                          <w:p w:rsidR="000A4D94" w:rsidRPr="00847779" w:rsidRDefault="004E28F2" w:rsidP="00F61AFD">
                            <w:pPr>
                              <w:pStyle w:val="ListParagraph"/>
                              <w:spacing w:before="24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hyperlink r:id="rId15" w:history="1">
                              <w:r w:rsidR="000A4D94" w:rsidRPr="00847779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ssa.gov/gpo-wep/</w:t>
                              </w:r>
                            </w:hyperlink>
                          </w:p>
                          <w:p w:rsidR="000A4D94" w:rsidRPr="00847779" w:rsidRDefault="000A4D94" w:rsidP="00F61AFD">
                            <w:pPr>
                              <w:pStyle w:val="ListParagraph"/>
                              <w:spacing w:before="24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47779">
                              <w:rPr>
                                <w:sz w:val="24"/>
                                <w:szCs w:val="24"/>
                              </w:rPr>
                              <w:t>CSRS Social Security widow(</w:t>
                            </w:r>
                            <w:proofErr w:type="spellStart"/>
                            <w:r w:rsidRPr="00847779">
                              <w:rPr>
                                <w:sz w:val="24"/>
                                <w:szCs w:val="24"/>
                              </w:rPr>
                              <w:t>er</w:t>
                            </w:r>
                            <w:proofErr w:type="spellEnd"/>
                            <w:r w:rsidRPr="00847779">
                              <w:rPr>
                                <w:sz w:val="24"/>
                                <w:szCs w:val="24"/>
                              </w:rPr>
                              <w:t>) benefit may be reduced by GPO</w:t>
                            </w:r>
                          </w:p>
                          <w:p w:rsidR="000A4D94" w:rsidRPr="00847779" w:rsidRDefault="000A4D94" w:rsidP="00F61AF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24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47779">
                              <w:rPr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:rsidR="000A4D94" w:rsidRPr="00847779" w:rsidRDefault="000A4D94" w:rsidP="00F61AFD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A4D94" w:rsidRPr="00B576F9" w:rsidRDefault="000A4D94" w:rsidP="00F61AFD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576F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General Resources </w:t>
                            </w:r>
                          </w:p>
                          <w:p w:rsidR="000A4D94" w:rsidRPr="00847779" w:rsidRDefault="000A4D94" w:rsidP="00F61AF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47779">
                              <w:rPr>
                                <w:b/>
                                <w:sz w:val="24"/>
                                <w:szCs w:val="24"/>
                              </w:rPr>
                              <w:t>Federal Employees Almanac</w:t>
                            </w:r>
                          </w:p>
                          <w:p w:rsidR="000A4D94" w:rsidRPr="00847779" w:rsidRDefault="004E28F2" w:rsidP="00F61AFD">
                            <w:pPr>
                              <w:pStyle w:val="ListParagraph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hyperlink r:id="rId16" w:history="1">
                              <w:r w:rsidR="000A4D94" w:rsidRPr="00847779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Federaldaily.com</w:t>
                              </w:r>
                            </w:hyperlink>
                          </w:p>
                          <w:p w:rsidR="003C5EC0" w:rsidRDefault="004E28F2" w:rsidP="00F61AF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hyperlink r:id="rId17" w:history="1">
                              <w:r w:rsidR="003C5EC0" w:rsidRPr="006F60F4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yourfederaledge.com</w:t>
                              </w:r>
                            </w:hyperlink>
                          </w:p>
                          <w:p w:rsidR="000A4D94" w:rsidRDefault="004E28F2" w:rsidP="00F61AF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hyperlink r:id="rId18" w:history="1">
                              <w:r w:rsidR="002C178A" w:rsidRPr="006F60F4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fedsmith.com</w:t>
                              </w:r>
                            </w:hyperlink>
                          </w:p>
                          <w:p w:rsidR="002C178A" w:rsidRPr="003C5EC0" w:rsidRDefault="002C178A" w:rsidP="002C178A">
                            <w:pPr>
                              <w:pStyle w:val="ListParagraph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5.75pt;margin-top:28.55pt;width:257.25pt;height:6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" strokecolor="white [3212]">
                <v:textbox>
                  <w:txbxContent>
                    <w:p w:rsidR="000A4D94" w:rsidRPr="00847779" w:rsidRDefault="000A4D94" w:rsidP="00F61AFD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847779">
                        <w:rPr>
                          <w:b/>
                          <w:sz w:val="28"/>
                          <w:szCs w:val="28"/>
                        </w:rPr>
                        <w:t xml:space="preserve">Thrift Savings Program </w:t>
                      </w:r>
                      <w:r w:rsidRPr="00847779">
                        <w:rPr>
                          <w:sz w:val="28"/>
                          <w:szCs w:val="28"/>
                        </w:rPr>
                        <w:t>(TSP.gov)</w:t>
                      </w:r>
                    </w:p>
                    <w:p w:rsidR="000A4D94" w:rsidRPr="00CD28BC" w:rsidRDefault="000A4D94" w:rsidP="00F61AF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CD28BC">
                        <w:rPr>
                          <w:b/>
                          <w:sz w:val="24"/>
                          <w:szCs w:val="24"/>
                        </w:rPr>
                        <w:t xml:space="preserve">TSP Elective Deferral Calculator </w:t>
                      </w:r>
                    </w:p>
                    <w:p w:rsidR="000A4D94" w:rsidRPr="000A4D94" w:rsidRDefault="002C178A" w:rsidP="000A4D94">
                      <w:pPr>
                        <w:pStyle w:val="ListParagraph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hyperlink r:id="rId19" w:tgtFrame="_blank" w:history="1">
                        <w:r w:rsidR="000A4D94" w:rsidRPr="000A4D94">
                          <w:rPr>
                            <w:sz w:val="24"/>
                            <w:szCs w:val="24"/>
                          </w:rPr>
                          <w:t>https://www.tsp.gov/PlanningTools/Calculators/retirementCalculator.html</w:t>
                        </w:r>
                      </w:hyperlink>
                    </w:p>
                    <w:p w:rsidR="000A4D94" w:rsidRPr="00F61AFD" w:rsidRDefault="000A4D94" w:rsidP="00F61AFD">
                      <w:pPr>
                        <w:spacing w:after="0" w:line="240" w:lineRule="auto"/>
                        <w:ind w:left="720"/>
                        <w:rPr>
                          <w:sz w:val="20"/>
                          <w:szCs w:val="20"/>
                        </w:rPr>
                      </w:pPr>
                      <w:r w:rsidRPr="00F61AFD">
                        <w:rPr>
                          <w:sz w:val="20"/>
                          <w:szCs w:val="20"/>
                        </w:rPr>
                        <w:t xml:space="preserve">FERS employees who want to maximize agency matching contributions. </w:t>
                      </w:r>
                      <w:proofErr w:type="gramStart"/>
                      <w:r w:rsidRPr="00F61AFD">
                        <w:rPr>
                          <w:sz w:val="20"/>
                          <w:szCs w:val="20"/>
                        </w:rPr>
                        <w:t>Helps to avoid reaching IRS Elective Deferral Limit before end of year, and losing agency matching contributions on remaining pay periods.</w:t>
                      </w:r>
                      <w:proofErr w:type="gramEnd"/>
                    </w:p>
                    <w:p w:rsidR="000A4D94" w:rsidRPr="00847779" w:rsidRDefault="002C178A" w:rsidP="00F61AF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hyperlink r:id="rId20" w:history="1">
                        <w:r w:rsidR="000A4D94" w:rsidRPr="000A4D94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TSP-1</w:t>
                        </w:r>
                      </w:hyperlink>
                      <w:r w:rsidR="000A4D94" w:rsidRPr="00847779">
                        <w:rPr>
                          <w:sz w:val="24"/>
                          <w:szCs w:val="24"/>
                        </w:rPr>
                        <w:t xml:space="preserve">   To start, stop or change contributions to TSP</w:t>
                      </w:r>
                    </w:p>
                    <w:p w:rsidR="000A4D94" w:rsidRPr="00847779" w:rsidRDefault="002C178A" w:rsidP="00F61AF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hyperlink r:id="rId21" w:history="1">
                        <w:r w:rsidR="000A4D94" w:rsidRPr="000A4D94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TSP-1-C</w:t>
                        </w:r>
                        <w:r w:rsidR="000A4D94" w:rsidRPr="000A4D94">
                          <w:rPr>
                            <w:rStyle w:val="Hyperlink"/>
                            <w:sz w:val="24"/>
                            <w:szCs w:val="24"/>
                          </w:rPr>
                          <w:t xml:space="preserve">  </w:t>
                        </w:r>
                      </w:hyperlink>
                      <w:r w:rsidR="000A4D94" w:rsidRPr="00847779">
                        <w:rPr>
                          <w:sz w:val="24"/>
                          <w:szCs w:val="24"/>
                        </w:rPr>
                        <w:t xml:space="preserve"> For participants age 50 or older to start, stop, or change catch-up contributions to TSP</w:t>
                      </w:r>
                    </w:p>
                    <w:p w:rsidR="000A4D94" w:rsidRPr="00847779" w:rsidRDefault="002C178A" w:rsidP="00F61AF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hyperlink r:id="rId22" w:history="1">
                        <w:r w:rsidR="000A4D94" w:rsidRPr="000A4D94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TSP-3</w:t>
                        </w:r>
                        <w:r w:rsidR="000A4D94" w:rsidRPr="000A4D94">
                          <w:rPr>
                            <w:rStyle w:val="Hyperlink"/>
                            <w:sz w:val="24"/>
                            <w:szCs w:val="24"/>
                          </w:rPr>
                          <w:t xml:space="preserve">  </w:t>
                        </w:r>
                      </w:hyperlink>
                      <w:r w:rsidR="000A4D94" w:rsidRPr="00847779">
                        <w:rPr>
                          <w:sz w:val="24"/>
                          <w:szCs w:val="24"/>
                        </w:rPr>
                        <w:t xml:space="preserve"> TSP Designations of Beneficiary</w:t>
                      </w:r>
                    </w:p>
                    <w:p w:rsidR="000A4D94" w:rsidRPr="00847779" w:rsidRDefault="000A4D94" w:rsidP="00F61AF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47779">
                        <w:rPr>
                          <w:sz w:val="24"/>
                          <w:szCs w:val="24"/>
                        </w:rPr>
                        <w:t>__________________________</w:t>
                      </w:r>
                    </w:p>
                    <w:p w:rsidR="000A4D94" w:rsidRPr="00847779" w:rsidRDefault="000A4D94" w:rsidP="00F61AFD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A4D94" w:rsidRPr="00847779" w:rsidRDefault="000A4D94" w:rsidP="00F61AFD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847779">
                        <w:rPr>
                          <w:b/>
                          <w:sz w:val="28"/>
                          <w:szCs w:val="28"/>
                        </w:rPr>
                        <w:t xml:space="preserve">Social Security Administrations </w:t>
                      </w:r>
                      <w:r w:rsidRPr="00847779">
                        <w:rPr>
                          <w:sz w:val="28"/>
                          <w:szCs w:val="28"/>
                        </w:rPr>
                        <w:t>(SSA.gov)</w:t>
                      </w:r>
                    </w:p>
                    <w:p w:rsidR="000A4D94" w:rsidRPr="00847779" w:rsidRDefault="002C178A" w:rsidP="00F61AF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240" w:after="0" w:line="240" w:lineRule="auto"/>
                        <w:rPr>
                          <w:sz w:val="24"/>
                          <w:szCs w:val="24"/>
                        </w:rPr>
                      </w:pPr>
                      <w:hyperlink r:id="rId23" w:history="1">
                        <w:r w:rsidR="000A4D94" w:rsidRPr="00B76773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Windfall Elimination Provision</w:t>
                        </w:r>
                      </w:hyperlink>
                      <w:r w:rsidR="000A4D94" w:rsidRPr="00847779">
                        <w:rPr>
                          <w:sz w:val="24"/>
                          <w:szCs w:val="24"/>
                        </w:rPr>
                        <w:t xml:space="preserve"> (WEP) </w:t>
                      </w:r>
                      <w:hyperlink r:id="rId24" w:history="1">
                        <w:r w:rsidR="000A4D94" w:rsidRPr="00847779">
                          <w:rPr>
                            <w:rStyle w:val="Hyperlink"/>
                            <w:sz w:val="24"/>
                            <w:szCs w:val="24"/>
                          </w:rPr>
                          <w:t>www.ssa.gov/gpo-wep/</w:t>
                        </w:r>
                      </w:hyperlink>
                      <w:r w:rsidR="000A4D94" w:rsidRPr="0084777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0A4D94" w:rsidRPr="00847779" w:rsidRDefault="000A4D94" w:rsidP="00F61AFD">
                      <w:pPr>
                        <w:pStyle w:val="ListParagraph"/>
                        <w:spacing w:before="240" w:after="0" w:line="240" w:lineRule="auto"/>
                        <w:rPr>
                          <w:sz w:val="24"/>
                          <w:szCs w:val="24"/>
                        </w:rPr>
                      </w:pPr>
                      <w:r w:rsidRPr="00847779">
                        <w:rPr>
                          <w:sz w:val="24"/>
                          <w:szCs w:val="24"/>
                        </w:rPr>
                        <w:t xml:space="preserve">CSRS Social Security benefits may be reduced by Windfall Elimination Provision </w:t>
                      </w:r>
                    </w:p>
                    <w:p w:rsidR="000A4D94" w:rsidRPr="00847779" w:rsidRDefault="002C178A" w:rsidP="00F61AF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240" w:after="0" w:line="240" w:lineRule="auto"/>
                        <w:rPr>
                          <w:sz w:val="24"/>
                          <w:szCs w:val="24"/>
                        </w:rPr>
                      </w:pPr>
                      <w:hyperlink r:id="rId25" w:history="1">
                        <w:r w:rsidR="000A4D94" w:rsidRPr="00B76773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Government Pension Offset</w:t>
                        </w:r>
                      </w:hyperlink>
                      <w:r w:rsidR="000A4D94" w:rsidRPr="00847779">
                        <w:rPr>
                          <w:sz w:val="24"/>
                          <w:szCs w:val="24"/>
                        </w:rPr>
                        <w:t xml:space="preserve"> (GPO)</w:t>
                      </w:r>
                    </w:p>
                    <w:p w:rsidR="000A4D94" w:rsidRPr="00847779" w:rsidRDefault="002C178A" w:rsidP="00F61AFD">
                      <w:pPr>
                        <w:pStyle w:val="ListParagraph"/>
                        <w:spacing w:before="240" w:after="0" w:line="240" w:lineRule="auto"/>
                        <w:rPr>
                          <w:sz w:val="24"/>
                          <w:szCs w:val="24"/>
                        </w:rPr>
                      </w:pPr>
                      <w:hyperlink r:id="rId26" w:history="1">
                        <w:r w:rsidR="000A4D94" w:rsidRPr="00847779">
                          <w:rPr>
                            <w:rStyle w:val="Hyperlink"/>
                            <w:sz w:val="24"/>
                            <w:szCs w:val="24"/>
                          </w:rPr>
                          <w:t>www.ssa.gov/gpo-wep/</w:t>
                        </w:r>
                      </w:hyperlink>
                    </w:p>
                    <w:p w:rsidR="000A4D94" w:rsidRPr="00847779" w:rsidRDefault="000A4D94" w:rsidP="00F61AFD">
                      <w:pPr>
                        <w:pStyle w:val="ListParagraph"/>
                        <w:spacing w:before="240" w:after="0" w:line="240" w:lineRule="auto"/>
                        <w:rPr>
                          <w:sz w:val="24"/>
                          <w:szCs w:val="24"/>
                        </w:rPr>
                      </w:pPr>
                      <w:r w:rsidRPr="00847779">
                        <w:rPr>
                          <w:sz w:val="24"/>
                          <w:szCs w:val="24"/>
                        </w:rPr>
                        <w:t>CSRS Social Security widow(</w:t>
                      </w:r>
                      <w:proofErr w:type="spellStart"/>
                      <w:r w:rsidRPr="00847779">
                        <w:rPr>
                          <w:sz w:val="24"/>
                          <w:szCs w:val="24"/>
                        </w:rPr>
                        <w:t>er</w:t>
                      </w:r>
                      <w:proofErr w:type="spellEnd"/>
                      <w:r w:rsidRPr="00847779">
                        <w:rPr>
                          <w:sz w:val="24"/>
                          <w:szCs w:val="24"/>
                        </w:rPr>
                        <w:t>) benefit may be reduced by GPO</w:t>
                      </w:r>
                    </w:p>
                    <w:p w:rsidR="000A4D94" w:rsidRPr="00847779" w:rsidRDefault="000A4D94" w:rsidP="00F61AF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240" w:after="0" w:line="240" w:lineRule="auto"/>
                        <w:rPr>
                          <w:sz w:val="24"/>
                          <w:szCs w:val="24"/>
                        </w:rPr>
                      </w:pPr>
                      <w:r w:rsidRPr="00847779">
                        <w:rPr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0A4D94" w:rsidRPr="00847779" w:rsidRDefault="000A4D94" w:rsidP="00F61AFD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A4D94" w:rsidRPr="00B576F9" w:rsidRDefault="000A4D94" w:rsidP="00F61AFD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B576F9">
                        <w:rPr>
                          <w:b/>
                          <w:sz w:val="28"/>
                          <w:szCs w:val="28"/>
                        </w:rPr>
                        <w:t xml:space="preserve">General Resources </w:t>
                      </w:r>
                    </w:p>
                    <w:p w:rsidR="000A4D94" w:rsidRPr="00847779" w:rsidRDefault="000A4D94" w:rsidP="00F61AF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847779">
                        <w:rPr>
                          <w:b/>
                          <w:sz w:val="24"/>
                          <w:szCs w:val="24"/>
                        </w:rPr>
                        <w:t>Federal Employees Almanac</w:t>
                      </w:r>
                    </w:p>
                    <w:p w:rsidR="000A4D94" w:rsidRPr="00847779" w:rsidRDefault="002C178A" w:rsidP="00F61AFD">
                      <w:pPr>
                        <w:pStyle w:val="ListParagraph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hyperlink r:id="rId27" w:history="1">
                        <w:r w:rsidR="000A4D94" w:rsidRPr="00847779">
                          <w:rPr>
                            <w:rStyle w:val="Hyperlink"/>
                            <w:sz w:val="24"/>
                            <w:szCs w:val="24"/>
                          </w:rPr>
                          <w:t>www.Federaldaily.com</w:t>
                        </w:r>
                      </w:hyperlink>
                    </w:p>
                    <w:p w:rsidR="003C5EC0" w:rsidRDefault="003C5EC0" w:rsidP="00F61AF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hyperlink r:id="rId28" w:history="1">
                        <w:r w:rsidRPr="006F60F4">
                          <w:rPr>
                            <w:rStyle w:val="Hyperlink"/>
                            <w:sz w:val="24"/>
                            <w:szCs w:val="24"/>
                          </w:rPr>
                          <w:t>www.yourfederaledge.com</w:t>
                        </w:r>
                      </w:hyperlink>
                    </w:p>
                    <w:p w:rsidR="000A4D94" w:rsidRDefault="002C178A" w:rsidP="00F61AF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hyperlink r:id="rId29" w:history="1">
                        <w:r w:rsidRPr="006F60F4">
                          <w:rPr>
                            <w:rStyle w:val="Hyperlink"/>
                            <w:sz w:val="24"/>
                            <w:szCs w:val="24"/>
                          </w:rPr>
                          <w:t>www.fedsmith.com</w:t>
                        </w:r>
                      </w:hyperlink>
                    </w:p>
                    <w:p w:rsidR="002C178A" w:rsidRPr="003C5EC0" w:rsidRDefault="002C178A" w:rsidP="002C178A">
                      <w:pPr>
                        <w:pStyle w:val="ListParagraph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3C5EC0">
        <w:rPr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EBDC60" wp14:editId="7072080B">
                <wp:simplePos x="0" y="0"/>
                <wp:positionH relativeFrom="column">
                  <wp:posOffset>-19050</wp:posOffset>
                </wp:positionH>
                <wp:positionV relativeFrom="paragraph">
                  <wp:posOffset>362585</wp:posOffset>
                </wp:positionV>
                <wp:extent cx="3343275" cy="466725"/>
                <wp:effectExtent l="9525" t="9525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D94" w:rsidRPr="00847779" w:rsidRDefault="000A4D94" w:rsidP="0084777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847779">
                              <w:rPr>
                                <w:b/>
                                <w:sz w:val="28"/>
                                <w:szCs w:val="28"/>
                              </w:rPr>
                              <w:t>Internal Revenue Source</w:t>
                            </w:r>
                            <w:r w:rsidRPr="00847779">
                              <w:rPr>
                                <w:sz w:val="28"/>
                                <w:szCs w:val="28"/>
                              </w:rPr>
                              <w:t xml:space="preserve"> (IRS.gov)</w:t>
                            </w:r>
                          </w:p>
                          <w:p w:rsidR="000A4D94" w:rsidRDefault="000A4D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1.5pt;margin-top:28.55pt;width:263.2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" strokecolor="white [3212]">
                <v:textbox>
                  <w:txbxContent>
                    <w:p w:rsidR="000A4D94" w:rsidRPr="00847779" w:rsidRDefault="000A4D94" w:rsidP="00847779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847779">
                        <w:rPr>
                          <w:b/>
                          <w:sz w:val="28"/>
                          <w:szCs w:val="28"/>
                        </w:rPr>
                        <w:t>Internal Revenue Source</w:t>
                      </w:r>
                      <w:r w:rsidRPr="00847779">
                        <w:rPr>
                          <w:sz w:val="28"/>
                          <w:szCs w:val="28"/>
                        </w:rPr>
                        <w:t xml:space="preserve"> (IRS.gov)</w:t>
                      </w:r>
                    </w:p>
                    <w:p w:rsidR="000A4D94" w:rsidRDefault="000A4D94"/>
                  </w:txbxContent>
                </v:textbox>
              </v:shape>
            </w:pict>
          </mc:Fallback>
        </mc:AlternateContent>
      </w:r>
      <w:r w:rsidRPr="003C5EC0">
        <w:rPr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07B32B" wp14:editId="5F714DD0">
                <wp:simplePos x="0" y="0"/>
                <wp:positionH relativeFrom="column">
                  <wp:posOffset>-81280</wp:posOffset>
                </wp:positionH>
                <wp:positionV relativeFrom="paragraph">
                  <wp:posOffset>829310</wp:posOffset>
                </wp:positionV>
                <wp:extent cx="3796030" cy="7857490"/>
                <wp:effectExtent l="13970" t="9525" r="952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030" cy="7857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D94" w:rsidRPr="00847779" w:rsidRDefault="004E28F2" w:rsidP="00F61AF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Arial Unicode MS" w:cs="Cordia New"/>
                                <w:b/>
                                <w:sz w:val="24"/>
                                <w:szCs w:val="24"/>
                              </w:rPr>
                            </w:pPr>
                            <w:hyperlink r:id="rId30" w:history="1">
                              <w:r w:rsidR="000A4D94" w:rsidRPr="00AC3A45">
                                <w:rPr>
                                  <w:rStyle w:val="Hyperlink"/>
                                  <w:rFonts w:eastAsia="Arial Unicode MS" w:cs="Cordia New"/>
                                  <w:b/>
                                  <w:sz w:val="24"/>
                                  <w:szCs w:val="24"/>
                                </w:rPr>
                                <w:t>Publication 590-A</w:t>
                              </w:r>
                            </w:hyperlink>
                            <w:r w:rsidR="000A4D94">
                              <w:rPr>
                                <w:rFonts w:eastAsia="Arial Unicode MS" w:cs="Cordia New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A4D94" w:rsidRPr="00847779" w:rsidRDefault="000A4D94" w:rsidP="00F61AFD">
                            <w:pPr>
                              <w:spacing w:after="0" w:line="240" w:lineRule="auto"/>
                              <w:ind w:firstLine="720"/>
                              <w:rPr>
                                <w:rFonts w:eastAsia="Arial Unicode MS" w:cs="Cordia New"/>
                                <w:sz w:val="24"/>
                                <w:szCs w:val="24"/>
                              </w:rPr>
                            </w:pPr>
                            <w:r w:rsidRPr="00847779">
                              <w:rPr>
                                <w:rFonts w:eastAsia="Arial Unicode MS" w:cs="Cordia New"/>
                                <w:sz w:val="24"/>
                                <w:szCs w:val="24"/>
                              </w:rPr>
                              <w:t>Individual Retirements Arrangements IRAs</w:t>
                            </w:r>
                          </w:p>
                          <w:p w:rsidR="000A4D94" w:rsidRPr="00847779" w:rsidRDefault="004E28F2" w:rsidP="00F61A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Arial Unicode MS" w:cs="Cordia New"/>
                                <w:sz w:val="24"/>
                                <w:szCs w:val="24"/>
                              </w:rPr>
                            </w:pPr>
                            <w:hyperlink r:id="rId31" w:history="1">
                              <w:r w:rsidR="000A4D94" w:rsidRPr="00AC3A45">
                                <w:rPr>
                                  <w:rStyle w:val="Hyperlink"/>
                                  <w:rFonts w:eastAsia="Arial Unicode MS" w:cs="Cordia New"/>
                                  <w:b/>
                                  <w:sz w:val="24"/>
                                  <w:szCs w:val="24"/>
                                </w:rPr>
                                <w:t>Publication</w:t>
                              </w:r>
                              <w:r w:rsidR="000A4D94" w:rsidRPr="00AC3A45">
                                <w:rPr>
                                  <w:rStyle w:val="Hyperlink"/>
                                  <w:rFonts w:eastAsia="Arial Unicode MS" w:cs="Cordia New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A4D94" w:rsidRPr="00AC3A45">
                                <w:rPr>
                                  <w:rStyle w:val="Hyperlink"/>
                                  <w:rFonts w:eastAsia="Arial Unicode MS" w:cs="Cordia New"/>
                                  <w:b/>
                                  <w:sz w:val="24"/>
                                  <w:szCs w:val="24"/>
                                </w:rPr>
                                <w:t>575</w:t>
                              </w:r>
                            </w:hyperlink>
                          </w:p>
                          <w:p w:rsidR="000A4D94" w:rsidRPr="00847779" w:rsidRDefault="000A4D94" w:rsidP="00F61AFD">
                            <w:pPr>
                              <w:spacing w:after="0" w:line="240" w:lineRule="auto"/>
                              <w:ind w:firstLine="720"/>
                              <w:rPr>
                                <w:rFonts w:eastAsia="Arial Unicode MS" w:cs="Cordia New"/>
                                <w:sz w:val="24"/>
                                <w:szCs w:val="24"/>
                              </w:rPr>
                            </w:pPr>
                            <w:r w:rsidRPr="00847779">
                              <w:rPr>
                                <w:rFonts w:eastAsia="Arial Unicode MS" w:cs="Cordia New"/>
                                <w:sz w:val="24"/>
                                <w:szCs w:val="24"/>
                              </w:rPr>
                              <w:t>Pension and Annuity Income</w:t>
                            </w:r>
                          </w:p>
                          <w:p w:rsidR="000A4D94" w:rsidRPr="00847779" w:rsidRDefault="004E28F2" w:rsidP="00F61A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Arial Unicode MS" w:cs="Cordia New"/>
                                <w:sz w:val="24"/>
                                <w:szCs w:val="24"/>
                              </w:rPr>
                            </w:pPr>
                            <w:hyperlink r:id="rId32" w:history="1">
                              <w:r w:rsidR="000A4D94" w:rsidRPr="00AC3A45">
                                <w:rPr>
                                  <w:rStyle w:val="Hyperlink"/>
                                  <w:rFonts w:eastAsia="Arial Unicode MS" w:cs="Cordia New"/>
                                  <w:b/>
                                  <w:sz w:val="24"/>
                                  <w:szCs w:val="24"/>
                                </w:rPr>
                                <w:t>Publication</w:t>
                              </w:r>
                              <w:r w:rsidR="000A4D94" w:rsidRPr="00AC3A45">
                                <w:rPr>
                                  <w:rStyle w:val="Hyperlink"/>
                                  <w:rFonts w:eastAsia="Arial Unicode MS" w:cs="Cordia New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A4D94" w:rsidRPr="00AC3A45">
                                <w:rPr>
                                  <w:rStyle w:val="Hyperlink"/>
                                  <w:rFonts w:eastAsia="Arial Unicode MS" w:cs="Cordia New"/>
                                  <w:b/>
                                  <w:sz w:val="24"/>
                                  <w:szCs w:val="24"/>
                                </w:rPr>
                                <w:t>721</w:t>
                              </w:r>
                            </w:hyperlink>
                          </w:p>
                          <w:p w:rsidR="000A4D94" w:rsidRPr="00847779" w:rsidRDefault="000A4D94" w:rsidP="00F61AFD">
                            <w:pPr>
                              <w:spacing w:after="0" w:line="240" w:lineRule="auto"/>
                              <w:ind w:left="720"/>
                              <w:rPr>
                                <w:rFonts w:eastAsia="Arial Unicode MS" w:cs="Cordia New"/>
                                <w:sz w:val="24"/>
                                <w:szCs w:val="24"/>
                              </w:rPr>
                            </w:pPr>
                            <w:r w:rsidRPr="00847779">
                              <w:rPr>
                                <w:rFonts w:eastAsia="Arial Unicode MS" w:cs="Cordia New"/>
                                <w:sz w:val="24"/>
                                <w:szCs w:val="24"/>
                              </w:rPr>
                              <w:t xml:space="preserve">Tax Guide to U.S. Civil Service Retirement and </w:t>
                            </w:r>
                          </w:p>
                          <w:p w:rsidR="000A4D94" w:rsidRPr="00847779" w:rsidRDefault="000A4D94" w:rsidP="00F61AFD">
                            <w:pPr>
                              <w:spacing w:after="0" w:line="240" w:lineRule="auto"/>
                              <w:ind w:left="720"/>
                              <w:rPr>
                                <w:rFonts w:eastAsia="Arial Unicode MS" w:cs="Cordia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47779">
                              <w:rPr>
                                <w:rFonts w:eastAsia="Arial Unicode MS" w:cs="Cordia New"/>
                                <w:sz w:val="24"/>
                                <w:szCs w:val="24"/>
                              </w:rPr>
                              <w:t>Benefits.</w:t>
                            </w:r>
                            <w:proofErr w:type="gramEnd"/>
                            <w:r w:rsidRPr="00847779">
                              <w:rPr>
                                <w:rFonts w:eastAsia="Arial Unicode MS" w:cs="Cordia New"/>
                                <w:sz w:val="24"/>
                                <w:szCs w:val="24"/>
                              </w:rPr>
                              <w:t xml:space="preserve"> Includes CSRS, FERS and TSP</w:t>
                            </w:r>
                          </w:p>
                          <w:p w:rsidR="000A4D94" w:rsidRPr="00847779" w:rsidRDefault="000A4D94" w:rsidP="00F61AFD">
                            <w:pPr>
                              <w:spacing w:after="0" w:line="240" w:lineRule="auto"/>
                              <w:rPr>
                                <w:rFonts w:eastAsia="Arial Unicode MS" w:cs="Cordia Ne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A4D94" w:rsidRPr="00847779" w:rsidRDefault="000A4D94" w:rsidP="00F61AFD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eastAsia="Arial Unicode MS" w:cs="Cordia New"/>
                                <w:sz w:val="28"/>
                                <w:szCs w:val="28"/>
                              </w:rPr>
                            </w:pPr>
                            <w:r w:rsidRPr="00847779">
                              <w:rPr>
                                <w:rFonts w:eastAsia="Arial Unicode MS" w:cs="Cordia New"/>
                                <w:b/>
                                <w:sz w:val="28"/>
                                <w:szCs w:val="28"/>
                              </w:rPr>
                              <w:t>U.S. Office of Personnel Management</w:t>
                            </w:r>
                            <w:r w:rsidRPr="00847779">
                              <w:rPr>
                                <w:rFonts w:eastAsia="Arial Unicode MS" w:cs="Cordia New"/>
                                <w:sz w:val="28"/>
                                <w:szCs w:val="28"/>
                              </w:rPr>
                              <w:t xml:space="preserve"> (OPM.gov)</w:t>
                            </w:r>
                          </w:p>
                          <w:p w:rsidR="000A4D94" w:rsidRPr="00847779" w:rsidRDefault="000A4D94" w:rsidP="00F61AFD">
                            <w:pPr>
                              <w:spacing w:after="0" w:line="240" w:lineRule="auto"/>
                              <w:ind w:firstLine="360"/>
                              <w:rPr>
                                <w:rFonts w:eastAsia="Arial Unicode MS" w:cs="Cordia New"/>
                                <w:sz w:val="24"/>
                                <w:szCs w:val="24"/>
                              </w:rPr>
                            </w:pPr>
                            <w:r w:rsidRPr="00847779">
                              <w:rPr>
                                <w:rFonts w:eastAsia="Arial Unicode MS" w:cs="Cordia New"/>
                                <w:b/>
                                <w:sz w:val="24"/>
                                <w:szCs w:val="24"/>
                              </w:rPr>
                              <w:t xml:space="preserve">Federal Group Life Insurance </w:t>
                            </w:r>
                            <w:r w:rsidRPr="00847779">
                              <w:rPr>
                                <w:rFonts w:eastAsia="Arial Unicode MS" w:cs="Cordia New"/>
                                <w:sz w:val="24"/>
                                <w:szCs w:val="24"/>
                              </w:rPr>
                              <w:t>(FEGLI)</w:t>
                            </w:r>
                          </w:p>
                          <w:p w:rsidR="000A4D94" w:rsidRPr="00847779" w:rsidRDefault="004E28F2" w:rsidP="00F61A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Arial Unicode MS" w:cs="Cordia New"/>
                                <w:sz w:val="24"/>
                                <w:szCs w:val="24"/>
                              </w:rPr>
                            </w:pPr>
                            <w:hyperlink r:id="rId33" w:history="1">
                              <w:r w:rsidR="000A4D94" w:rsidRPr="00AC3A45">
                                <w:rPr>
                                  <w:rStyle w:val="Hyperlink"/>
                                  <w:rFonts w:eastAsia="Arial Unicode MS" w:cs="Cordia New"/>
                                  <w:sz w:val="24"/>
                                  <w:szCs w:val="24"/>
                                </w:rPr>
                                <w:t xml:space="preserve">SF 2823 </w:t>
                              </w:r>
                              <w:r w:rsidR="000A4D94">
                                <w:rPr>
                                  <w:rFonts w:eastAsia="Arial Unicode MS" w:cs="Cordia New"/>
                                  <w:sz w:val="24"/>
                                  <w:szCs w:val="24"/>
                                </w:rPr>
                                <w:t xml:space="preserve">FEGLI </w:t>
                              </w:r>
                            </w:hyperlink>
                            <w:r w:rsidR="000A4D94" w:rsidRPr="00847779">
                              <w:rPr>
                                <w:rFonts w:eastAsia="Arial Unicode MS" w:cs="Cordia New"/>
                                <w:sz w:val="24"/>
                                <w:szCs w:val="24"/>
                              </w:rPr>
                              <w:t xml:space="preserve">Designation of Beneficiary </w:t>
                            </w:r>
                          </w:p>
                          <w:p w:rsidR="000A4D94" w:rsidRPr="00847779" w:rsidRDefault="004E28F2" w:rsidP="00F61A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Arial Unicode MS" w:cs="Cordia New"/>
                                <w:sz w:val="24"/>
                                <w:szCs w:val="24"/>
                              </w:rPr>
                            </w:pPr>
                            <w:hyperlink r:id="rId34" w:history="1">
                              <w:r w:rsidR="000A4D94" w:rsidRPr="00AC3A45">
                                <w:rPr>
                                  <w:rStyle w:val="Hyperlink"/>
                                  <w:rFonts w:eastAsia="Arial Unicode MS" w:cs="Cordia New"/>
                                  <w:sz w:val="24"/>
                                  <w:szCs w:val="24"/>
                                </w:rPr>
                                <w:t xml:space="preserve">SF 2817 </w:t>
                              </w:r>
                              <w:r w:rsidR="000A4D94">
                                <w:rPr>
                                  <w:rFonts w:eastAsia="Arial Unicode MS" w:cs="Cordia New"/>
                                  <w:sz w:val="24"/>
                                  <w:szCs w:val="24"/>
                                </w:rPr>
                                <w:t xml:space="preserve">FEGLI </w:t>
                              </w:r>
                            </w:hyperlink>
                            <w:r w:rsidR="000A4D94" w:rsidRPr="00847779">
                              <w:rPr>
                                <w:rFonts w:eastAsia="Arial Unicode MS" w:cs="Cordia New"/>
                                <w:sz w:val="24"/>
                                <w:szCs w:val="24"/>
                              </w:rPr>
                              <w:t xml:space="preserve">Life Insurance Election </w:t>
                            </w:r>
                          </w:p>
                          <w:p w:rsidR="000A4D94" w:rsidRPr="00847779" w:rsidRDefault="004E28F2" w:rsidP="00F61A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Arial Unicode MS" w:cs="Cordia New"/>
                                <w:sz w:val="24"/>
                                <w:szCs w:val="24"/>
                              </w:rPr>
                            </w:pPr>
                            <w:hyperlink r:id="rId35" w:history="1">
                              <w:r w:rsidR="000A4D94" w:rsidRPr="00AC3A45">
                                <w:rPr>
                                  <w:rStyle w:val="Hyperlink"/>
                                  <w:rFonts w:eastAsia="Arial Unicode MS" w:cs="Cordia New"/>
                                  <w:sz w:val="24"/>
                                  <w:szCs w:val="24"/>
                                </w:rPr>
                                <w:t>SF 2818</w:t>
                              </w:r>
                            </w:hyperlink>
                            <w:r w:rsidR="000A4D94">
                              <w:rPr>
                                <w:rFonts w:eastAsia="Arial Unicode MS" w:cs="Cordia New"/>
                                <w:sz w:val="24"/>
                                <w:szCs w:val="24"/>
                              </w:rPr>
                              <w:t xml:space="preserve"> FEGLI</w:t>
                            </w:r>
                            <w:r w:rsidR="000A4D94" w:rsidRPr="00847779">
                              <w:rPr>
                                <w:rFonts w:eastAsia="Arial Unicode MS" w:cs="Cordia New"/>
                                <w:sz w:val="24"/>
                                <w:szCs w:val="24"/>
                              </w:rPr>
                              <w:t xml:space="preserve"> Continuation of Life </w:t>
                            </w:r>
                          </w:p>
                          <w:p w:rsidR="000A4D94" w:rsidRPr="00847779" w:rsidRDefault="000A4D94" w:rsidP="00F61AFD">
                            <w:pPr>
                              <w:pStyle w:val="ListParagraph"/>
                              <w:spacing w:after="0" w:line="240" w:lineRule="auto"/>
                              <w:rPr>
                                <w:rFonts w:eastAsia="Arial Unicode MS" w:cs="Cordia New"/>
                                <w:sz w:val="24"/>
                                <w:szCs w:val="24"/>
                              </w:rPr>
                            </w:pPr>
                            <w:r w:rsidRPr="00847779">
                              <w:rPr>
                                <w:rFonts w:eastAsia="Arial Unicode MS" w:cs="Cordia New"/>
                                <w:sz w:val="24"/>
                                <w:szCs w:val="24"/>
                              </w:rPr>
                              <w:t>Insurance as an Annuitant</w:t>
                            </w:r>
                          </w:p>
                          <w:p w:rsidR="000A4D94" w:rsidRPr="00847779" w:rsidRDefault="000A4D94" w:rsidP="00B576F9">
                            <w:pPr>
                              <w:spacing w:after="0" w:line="240" w:lineRule="auto"/>
                              <w:rPr>
                                <w:rFonts w:eastAsia="Arial Unicode MS" w:cs="Cordia Ne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A4D94" w:rsidRPr="00847779" w:rsidRDefault="000A4D94" w:rsidP="00B576F9">
                            <w:pPr>
                              <w:spacing w:after="0" w:line="240" w:lineRule="auto"/>
                              <w:ind w:firstLine="360"/>
                              <w:rPr>
                                <w:rFonts w:eastAsia="Arial Unicode MS" w:cs="Cordia New"/>
                                <w:b/>
                                <w:sz w:val="24"/>
                                <w:szCs w:val="24"/>
                              </w:rPr>
                            </w:pPr>
                            <w:r w:rsidRPr="00847779">
                              <w:rPr>
                                <w:rFonts w:eastAsia="Arial Unicode MS" w:cs="Cordia New"/>
                                <w:b/>
                                <w:sz w:val="24"/>
                                <w:szCs w:val="24"/>
                              </w:rPr>
                              <w:t>General Forms for Federal Employees</w:t>
                            </w:r>
                          </w:p>
                          <w:p w:rsidR="000A4D94" w:rsidRPr="00847779" w:rsidRDefault="004E28F2" w:rsidP="00B576F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Arial Unicode MS" w:cs="Cordia New"/>
                                <w:b/>
                                <w:sz w:val="24"/>
                                <w:szCs w:val="24"/>
                              </w:rPr>
                            </w:pPr>
                            <w:hyperlink r:id="rId36" w:history="1">
                              <w:r w:rsidR="000A4D94" w:rsidRPr="00AC3A45">
                                <w:rPr>
                                  <w:rStyle w:val="Hyperlink"/>
                                  <w:rFonts w:eastAsia="Arial Unicode MS" w:cs="Cordia New"/>
                                  <w:sz w:val="24"/>
                                  <w:szCs w:val="24"/>
                                </w:rPr>
                                <w:t>SF 1152</w:t>
                              </w:r>
                            </w:hyperlink>
                            <w:r w:rsidR="000A4D94" w:rsidRPr="00847779">
                              <w:rPr>
                                <w:rFonts w:eastAsia="Arial Unicode MS" w:cs="Cordia New"/>
                                <w:sz w:val="24"/>
                                <w:szCs w:val="24"/>
                              </w:rPr>
                              <w:t xml:space="preserve"> Designation of Beneficiary Unpaid Compensation of Deceased Federal Employee</w:t>
                            </w:r>
                          </w:p>
                          <w:p w:rsidR="000A4D94" w:rsidRPr="00847779" w:rsidRDefault="000A4D94" w:rsidP="00B576F9">
                            <w:pPr>
                              <w:spacing w:after="0" w:line="240" w:lineRule="auto"/>
                              <w:rPr>
                                <w:rFonts w:eastAsia="Arial Unicode MS" w:cs="Cordia Ne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A4D94" w:rsidRPr="00847779" w:rsidRDefault="000A4D94" w:rsidP="00B576F9">
                            <w:pPr>
                              <w:spacing w:after="0" w:line="240" w:lineRule="auto"/>
                              <w:ind w:firstLine="360"/>
                              <w:rPr>
                                <w:rFonts w:eastAsia="Arial Unicode MS" w:cs="Cordia New"/>
                                <w:sz w:val="24"/>
                                <w:szCs w:val="24"/>
                              </w:rPr>
                            </w:pPr>
                            <w:r w:rsidRPr="00847779">
                              <w:rPr>
                                <w:rFonts w:eastAsia="Arial Unicode MS" w:cs="Cordia New"/>
                                <w:b/>
                                <w:sz w:val="24"/>
                                <w:szCs w:val="24"/>
                              </w:rPr>
                              <w:t xml:space="preserve">Federal Employees Retirement System </w:t>
                            </w:r>
                            <w:r w:rsidRPr="00847779">
                              <w:rPr>
                                <w:rFonts w:eastAsia="Arial Unicode MS" w:cs="Cordia New"/>
                                <w:sz w:val="24"/>
                                <w:szCs w:val="24"/>
                              </w:rPr>
                              <w:t>(FERS)</w:t>
                            </w:r>
                          </w:p>
                          <w:p w:rsidR="000A4D94" w:rsidRPr="00847779" w:rsidRDefault="004E28F2" w:rsidP="00B576F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Arial Unicode MS" w:cs="Cordia New"/>
                                <w:sz w:val="24"/>
                                <w:szCs w:val="24"/>
                              </w:rPr>
                            </w:pPr>
                            <w:hyperlink r:id="rId37" w:history="1">
                              <w:r w:rsidR="000A4D94" w:rsidRPr="00AC3A45">
                                <w:rPr>
                                  <w:rStyle w:val="Hyperlink"/>
                                  <w:rFonts w:eastAsia="Arial Unicode MS" w:cs="Cordia New"/>
                                  <w:sz w:val="24"/>
                                  <w:szCs w:val="24"/>
                                </w:rPr>
                                <w:t>SF 3107</w:t>
                              </w:r>
                            </w:hyperlink>
                            <w:r w:rsidR="000A4D94" w:rsidRPr="00847779">
                              <w:rPr>
                                <w:rFonts w:eastAsia="Arial Unicode MS" w:cs="Cordia New"/>
                                <w:sz w:val="24"/>
                                <w:szCs w:val="24"/>
                              </w:rPr>
                              <w:t xml:space="preserve"> FERS Application for Immediate Retirement </w:t>
                            </w:r>
                          </w:p>
                          <w:p w:rsidR="000A4D94" w:rsidRPr="00847779" w:rsidRDefault="004E28F2" w:rsidP="00B576F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Arial Unicode MS" w:cs="Cordia New"/>
                                <w:sz w:val="24"/>
                                <w:szCs w:val="24"/>
                              </w:rPr>
                            </w:pPr>
                            <w:hyperlink r:id="rId38" w:history="1">
                              <w:r w:rsidR="000A4D94" w:rsidRPr="00AC3A45">
                                <w:rPr>
                                  <w:rStyle w:val="Hyperlink"/>
                                  <w:rFonts w:eastAsia="Arial Unicode MS" w:cs="Cordia New"/>
                                  <w:sz w:val="24"/>
                                  <w:szCs w:val="24"/>
                                </w:rPr>
                                <w:t>SF 3108</w:t>
                              </w:r>
                            </w:hyperlink>
                            <w:r w:rsidR="000A4D94" w:rsidRPr="00847779">
                              <w:rPr>
                                <w:rFonts w:eastAsia="Arial Unicode MS" w:cs="Cordia New"/>
                                <w:sz w:val="24"/>
                                <w:szCs w:val="24"/>
                              </w:rPr>
                              <w:t xml:space="preserve"> FERS Application to make Service </w:t>
                            </w:r>
                          </w:p>
                          <w:p w:rsidR="000A4D94" w:rsidRPr="00847779" w:rsidRDefault="000A4D94" w:rsidP="00B576F9">
                            <w:pPr>
                              <w:pStyle w:val="ListParagraph"/>
                              <w:spacing w:after="0" w:line="240" w:lineRule="auto"/>
                              <w:rPr>
                                <w:rFonts w:eastAsia="Arial Unicode MS" w:cs="Cordia New"/>
                                <w:sz w:val="24"/>
                                <w:szCs w:val="24"/>
                              </w:rPr>
                            </w:pPr>
                            <w:r w:rsidRPr="00847779">
                              <w:rPr>
                                <w:rFonts w:eastAsia="Arial Unicode MS" w:cs="Cordia New"/>
                                <w:sz w:val="24"/>
                                <w:szCs w:val="24"/>
                              </w:rPr>
                              <w:t>Credit Payment</w:t>
                            </w:r>
                          </w:p>
                          <w:p w:rsidR="000A4D94" w:rsidRPr="00847779" w:rsidRDefault="004E28F2" w:rsidP="00B576F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Arial Unicode MS" w:cs="Cordia New"/>
                                <w:sz w:val="24"/>
                                <w:szCs w:val="24"/>
                              </w:rPr>
                            </w:pPr>
                            <w:hyperlink r:id="rId39" w:history="1">
                              <w:r w:rsidR="000A4D94" w:rsidRPr="00AC3A45">
                                <w:rPr>
                                  <w:rStyle w:val="Hyperlink"/>
                                  <w:rFonts w:eastAsia="Arial Unicode MS" w:cs="Cordia New"/>
                                  <w:sz w:val="24"/>
                                  <w:szCs w:val="24"/>
                                </w:rPr>
                                <w:t>SF 3102</w:t>
                              </w:r>
                            </w:hyperlink>
                            <w:r w:rsidR="000A4D94" w:rsidRPr="00847779">
                              <w:rPr>
                                <w:rFonts w:eastAsia="Arial Unicode MS" w:cs="Cordia New"/>
                                <w:sz w:val="24"/>
                                <w:szCs w:val="24"/>
                              </w:rPr>
                              <w:t xml:space="preserve"> FERS Designation of Beneficiary </w:t>
                            </w:r>
                          </w:p>
                          <w:p w:rsidR="000A4D94" w:rsidRPr="00847779" w:rsidRDefault="000A4D94" w:rsidP="00B576F9">
                            <w:pPr>
                              <w:spacing w:after="0" w:line="240" w:lineRule="auto"/>
                              <w:rPr>
                                <w:rFonts w:eastAsia="Arial Unicode MS" w:cs="Cordia Ne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A4D94" w:rsidRPr="00847779" w:rsidRDefault="000A4D94" w:rsidP="00B576F9">
                            <w:pPr>
                              <w:spacing w:after="0" w:line="240" w:lineRule="auto"/>
                              <w:ind w:firstLine="360"/>
                              <w:rPr>
                                <w:rFonts w:eastAsia="Arial Unicode MS" w:cs="Cordia New"/>
                                <w:sz w:val="24"/>
                                <w:szCs w:val="24"/>
                              </w:rPr>
                            </w:pPr>
                            <w:r w:rsidRPr="00847779">
                              <w:rPr>
                                <w:rFonts w:eastAsia="Arial Unicode MS" w:cs="Cordia New"/>
                                <w:b/>
                                <w:sz w:val="24"/>
                                <w:szCs w:val="24"/>
                              </w:rPr>
                              <w:t>Civil Service Retirement System</w:t>
                            </w:r>
                            <w:r w:rsidRPr="00847779">
                              <w:rPr>
                                <w:rFonts w:eastAsia="Arial Unicode MS" w:cs="Cordia New"/>
                                <w:sz w:val="24"/>
                                <w:szCs w:val="24"/>
                              </w:rPr>
                              <w:t xml:space="preserve"> (CSRS)</w:t>
                            </w:r>
                          </w:p>
                          <w:p w:rsidR="000A4D94" w:rsidRPr="00847779" w:rsidRDefault="004E28F2" w:rsidP="00B576F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eastAsia="Arial Unicode MS" w:cs="Cordia New"/>
                                <w:sz w:val="24"/>
                                <w:szCs w:val="24"/>
                              </w:rPr>
                            </w:pPr>
                            <w:hyperlink r:id="rId40" w:history="1">
                              <w:r w:rsidR="000A4D94" w:rsidRPr="00AC3A45">
                                <w:rPr>
                                  <w:rStyle w:val="Hyperlink"/>
                                  <w:rFonts w:eastAsia="Arial Unicode MS" w:cs="Cordia New"/>
                                  <w:sz w:val="24"/>
                                  <w:szCs w:val="24"/>
                                </w:rPr>
                                <w:t>SF 2801</w:t>
                              </w:r>
                            </w:hyperlink>
                            <w:r w:rsidR="000A4D94" w:rsidRPr="00847779">
                              <w:rPr>
                                <w:rFonts w:eastAsia="Arial Unicode MS" w:cs="Cordia New"/>
                                <w:sz w:val="24"/>
                                <w:szCs w:val="24"/>
                              </w:rPr>
                              <w:t xml:space="preserve"> CSRS Application for Immediate Retirement</w:t>
                            </w:r>
                          </w:p>
                          <w:p w:rsidR="000A4D94" w:rsidRPr="00847779" w:rsidRDefault="004E28F2" w:rsidP="00B576F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eastAsia="Arial Unicode MS" w:cs="Cordia New"/>
                                <w:sz w:val="24"/>
                                <w:szCs w:val="24"/>
                              </w:rPr>
                            </w:pPr>
                            <w:hyperlink r:id="rId41" w:history="1">
                              <w:r w:rsidR="000A4D94" w:rsidRPr="00AC3A45">
                                <w:rPr>
                                  <w:rStyle w:val="Hyperlink"/>
                                  <w:rFonts w:eastAsia="Arial Unicode MS" w:cs="Cordia New"/>
                                  <w:sz w:val="24"/>
                                  <w:szCs w:val="24"/>
                                </w:rPr>
                                <w:t>SF 2803</w:t>
                              </w:r>
                            </w:hyperlink>
                            <w:r w:rsidR="000A4D94" w:rsidRPr="00847779">
                              <w:rPr>
                                <w:rFonts w:eastAsia="Arial Unicode MS" w:cs="Cordia New"/>
                                <w:sz w:val="24"/>
                                <w:szCs w:val="24"/>
                              </w:rPr>
                              <w:t xml:space="preserve"> CSRS Application to Make Deposit or Redeposit</w:t>
                            </w:r>
                          </w:p>
                          <w:p w:rsidR="000A4D94" w:rsidRPr="00847779" w:rsidRDefault="004E28F2" w:rsidP="00B576F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eastAsia="Arial Unicode MS" w:cs="Cordia New"/>
                                <w:sz w:val="24"/>
                                <w:szCs w:val="24"/>
                              </w:rPr>
                            </w:pPr>
                            <w:hyperlink r:id="rId42" w:history="1">
                              <w:r w:rsidR="000A4D94" w:rsidRPr="00AC3A45">
                                <w:rPr>
                                  <w:rStyle w:val="Hyperlink"/>
                                  <w:rFonts w:eastAsia="Arial Unicode MS" w:cs="Cordia New"/>
                                  <w:sz w:val="24"/>
                                  <w:szCs w:val="24"/>
                                </w:rPr>
                                <w:t>SF 2808</w:t>
                              </w:r>
                            </w:hyperlink>
                            <w:r w:rsidR="000A4D94" w:rsidRPr="00847779">
                              <w:rPr>
                                <w:rFonts w:eastAsia="Arial Unicode MS" w:cs="Cordia New"/>
                                <w:sz w:val="24"/>
                                <w:szCs w:val="24"/>
                              </w:rPr>
                              <w:t xml:space="preserve"> CSRS Designation of Beneficiary </w:t>
                            </w:r>
                          </w:p>
                          <w:p w:rsidR="000A4D94" w:rsidRPr="00847779" w:rsidRDefault="000A4D94" w:rsidP="00B576F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eastAsia="Arial Unicode MS" w:cs="Cordia New"/>
                                <w:sz w:val="24"/>
                                <w:szCs w:val="24"/>
                              </w:rPr>
                            </w:pPr>
                            <w:r w:rsidRPr="00847779">
                              <w:rPr>
                                <w:rFonts w:eastAsia="Arial Unicode MS" w:cs="Cordia New"/>
                                <w:sz w:val="24"/>
                                <w:szCs w:val="24"/>
                              </w:rPr>
                              <w:t xml:space="preserve">SF 2804A CSRS Voluntary Contribution Information </w:t>
                            </w:r>
                          </w:p>
                          <w:p w:rsidR="000A4D94" w:rsidRPr="00847779" w:rsidRDefault="004E28F2" w:rsidP="00B576F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eastAsia="Arial Unicode MS" w:cs="Cordia New"/>
                                <w:sz w:val="24"/>
                                <w:szCs w:val="24"/>
                              </w:rPr>
                            </w:pPr>
                            <w:hyperlink r:id="rId43" w:history="1">
                              <w:r w:rsidR="000A4D94" w:rsidRPr="00AC3A45">
                                <w:rPr>
                                  <w:rStyle w:val="Hyperlink"/>
                                  <w:rFonts w:eastAsia="Arial Unicode MS" w:cs="Cordia New"/>
                                  <w:sz w:val="24"/>
                                  <w:szCs w:val="24"/>
                                </w:rPr>
                                <w:t>SF 2804</w:t>
                              </w:r>
                            </w:hyperlink>
                            <w:r w:rsidR="000A4D94" w:rsidRPr="00847779">
                              <w:rPr>
                                <w:rFonts w:eastAsia="Arial Unicode MS" w:cs="Cordia New"/>
                                <w:sz w:val="24"/>
                                <w:szCs w:val="24"/>
                              </w:rPr>
                              <w:t xml:space="preserve"> CSRS Application to Make </w:t>
                            </w:r>
                          </w:p>
                          <w:p w:rsidR="000A4D94" w:rsidRPr="00847779" w:rsidRDefault="000A4D94" w:rsidP="00B576F9">
                            <w:pPr>
                              <w:pStyle w:val="ListParagraph"/>
                              <w:spacing w:line="240" w:lineRule="auto"/>
                              <w:rPr>
                                <w:rFonts w:eastAsia="Arial Unicode MS" w:cs="Cordia New"/>
                                <w:sz w:val="24"/>
                                <w:szCs w:val="24"/>
                              </w:rPr>
                            </w:pPr>
                            <w:r w:rsidRPr="00847779">
                              <w:rPr>
                                <w:rFonts w:eastAsia="Arial Unicode MS" w:cs="Cordia New"/>
                                <w:sz w:val="24"/>
                                <w:szCs w:val="24"/>
                              </w:rPr>
                              <w:t xml:space="preserve">Voluntary Contribution </w:t>
                            </w:r>
                          </w:p>
                          <w:p w:rsidR="000A4D94" w:rsidRPr="00847779" w:rsidRDefault="000A4D94" w:rsidP="00B576F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eastAsia="Arial Unicode MS" w:cs="Cordia New"/>
                                <w:sz w:val="24"/>
                                <w:szCs w:val="24"/>
                              </w:rPr>
                            </w:pPr>
                            <w:r w:rsidRPr="00847779">
                              <w:rPr>
                                <w:rFonts w:eastAsia="Arial Unicode MS" w:cs="Cordia New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:rsidR="000A4D94" w:rsidRDefault="000A4D94" w:rsidP="00B576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6.4pt;margin-top:65.3pt;width:298.9pt;height:6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" fillcolor="white [3212]" strokecolor="white [3212]">
                <v:textbox>
                  <w:txbxContent>
                    <w:p w:rsidR="000A4D94" w:rsidRPr="00847779" w:rsidRDefault="002C178A" w:rsidP="00F61AF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Arial Unicode MS" w:cs="Cordia New"/>
                          <w:b/>
                          <w:sz w:val="24"/>
                          <w:szCs w:val="24"/>
                        </w:rPr>
                      </w:pPr>
                      <w:hyperlink r:id="rId44" w:history="1">
                        <w:r w:rsidR="000A4D94" w:rsidRPr="00AC3A45">
                          <w:rPr>
                            <w:rStyle w:val="Hyperlink"/>
                            <w:rFonts w:eastAsia="Arial Unicode MS" w:cs="Cordia New"/>
                            <w:b/>
                            <w:sz w:val="24"/>
                            <w:szCs w:val="24"/>
                          </w:rPr>
                          <w:t>Publication 590-A</w:t>
                        </w:r>
                      </w:hyperlink>
                      <w:r w:rsidR="000A4D94">
                        <w:rPr>
                          <w:rFonts w:eastAsia="Arial Unicode MS" w:cs="Cordia New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A4D94" w:rsidRPr="00847779" w:rsidRDefault="000A4D94" w:rsidP="00F61AFD">
                      <w:pPr>
                        <w:spacing w:after="0" w:line="240" w:lineRule="auto"/>
                        <w:ind w:firstLine="720"/>
                        <w:rPr>
                          <w:rFonts w:eastAsia="Arial Unicode MS" w:cs="Cordia New"/>
                          <w:sz w:val="24"/>
                          <w:szCs w:val="24"/>
                        </w:rPr>
                      </w:pPr>
                      <w:r w:rsidRPr="00847779">
                        <w:rPr>
                          <w:rFonts w:eastAsia="Arial Unicode MS" w:cs="Cordia New"/>
                          <w:sz w:val="24"/>
                          <w:szCs w:val="24"/>
                        </w:rPr>
                        <w:t>Individual Retirements Arrangements IRAs</w:t>
                      </w:r>
                    </w:p>
                    <w:p w:rsidR="000A4D94" w:rsidRPr="00847779" w:rsidRDefault="002C178A" w:rsidP="00F61A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Arial Unicode MS" w:cs="Cordia New"/>
                          <w:sz w:val="24"/>
                          <w:szCs w:val="24"/>
                        </w:rPr>
                      </w:pPr>
                      <w:hyperlink r:id="rId45" w:history="1">
                        <w:r w:rsidR="000A4D94" w:rsidRPr="00AC3A45">
                          <w:rPr>
                            <w:rStyle w:val="Hyperlink"/>
                            <w:rFonts w:eastAsia="Arial Unicode MS" w:cs="Cordia New"/>
                            <w:b/>
                            <w:sz w:val="24"/>
                            <w:szCs w:val="24"/>
                          </w:rPr>
                          <w:t>Publication</w:t>
                        </w:r>
                        <w:r w:rsidR="000A4D94" w:rsidRPr="00AC3A45">
                          <w:rPr>
                            <w:rStyle w:val="Hyperlink"/>
                            <w:rFonts w:eastAsia="Arial Unicode MS" w:cs="Cordia New"/>
                            <w:sz w:val="24"/>
                            <w:szCs w:val="24"/>
                          </w:rPr>
                          <w:t xml:space="preserve"> </w:t>
                        </w:r>
                        <w:r w:rsidR="000A4D94" w:rsidRPr="00AC3A45">
                          <w:rPr>
                            <w:rStyle w:val="Hyperlink"/>
                            <w:rFonts w:eastAsia="Arial Unicode MS" w:cs="Cordia New"/>
                            <w:b/>
                            <w:sz w:val="24"/>
                            <w:szCs w:val="24"/>
                          </w:rPr>
                          <w:t>575</w:t>
                        </w:r>
                      </w:hyperlink>
                    </w:p>
                    <w:p w:rsidR="000A4D94" w:rsidRPr="00847779" w:rsidRDefault="000A4D94" w:rsidP="00F61AFD">
                      <w:pPr>
                        <w:spacing w:after="0" w:line="240" w:lineRule="auto"/>
                        <w:ind w:firstLine="720"/>
                        <w:rPr>
                          <w:rFonts w:eastAsia="Arial Unicode MS" w:cs="Cordia New"/>
                          <w:sz w:val="24"/>
                          <w:szCs w:val="24"/>
                        </w:rPr>
                      </w:pPr>
                      <w:r w:rsidRPr="00847779">
                        <w:rPr>
                          <w:rFonts w:eastAsia="Arial Unicode MS" w:cs="Cordia New"/>
                          <w:sz w:val="24"/>
                          <w:szCs w:val="24"/>
                        </w:rPr>
                        <w:t>Pension and Annuity Income</w:t>
                      </w:r>
                    </w:p>
                    <w:p w:rsidR="000A4D94" w:rsidRPr="00847779" w:rsidRDefault="002C178A" w:rsidP="00F61A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Arial Unicode MS" w:cs="Cordia New"/>
                          <w:sz w:val="24"/>
                          <w:szCs w:val="24"/>
                        </w:rPr>
                      </w:pPr>
                      <w:hyperlink r:id="rId46" w:history="1">
                        <w:r w:rsidR="000A4D94" w:rsidRPr="00AC3A45">
                          <w:rPr>
                            <w:rStyle w:val="Hyperlink"/>
                            <w:rFonts w:eastAsia="Arial Unicode MS" w:cs="Cordia New"/>
                            <w:b/>
                            <w:sz w:val="24"/>
                            <w:szCs w:val="24"/>
                          </w:rPr>
                          <w:t>Publication</w:t>
                        </w:r>
                        <w:r w:rsidR="000A4D94" w:rsidRPr="00AC3A45">
                          <w:rPr>
                            <w:rStyle w:val="Hyperlink"/>
                            <w:rFonts w:eastAsia="Arial Unicode MS" w:cs="Cordia New"/>
                            <w:sz w:val="24"/>
                            <w:szCs w:val="24"/>
                          </w:rPr>
                          <w:t xml:space="preserve"> </w:t>
                        </w:r>
                        <w:r w:rsidR="000A4D94" w:rsidRPr="00AC3A45">
                          <w:rPr>
                            <w:rStyle w:val="Hyperlink"/>
                            <w:rFonts w:eastAsia="Arial Unicode MS" w:cs="Cordia New"/>
                            <w:b/>
                            <w:sz w:val="24"/>
                            <w:szCs w:val="24"/>
                          </w:rPr>
                          <w:t>721</w:t>
                        </w:r>
                      </w:hyperlink>
                    </w:p>
                    <w:p w:rsidR="000A4D94" w:rsidRPr="00847779" w:rsidRDefault="000A4D94" w:rsidP="00F61AFD">
                      <w:pPr>
                        <w:spacing w:after="0" w:line="240" w:lineRule="auto"/>
                        <w:ind w:left="720"/>
                        <w:rPr>
                          <w:rFonts w:eastAsia="Arial Unicode MS" w:cs="Cordia New"/>
                          <w:sz w:val="24"/>
                          <w:szCs w:val="24"/>
                        </w:rPr>
                      </w:pPr>
                      <w:r w:rsidRPr="00847779">
                        <w:rPr>
                          <w:rFonts w:eastAsia="Arial Unicode MS" w:cs="Cordia New"/>
                          <w:sz w:val="24"/>
                          <w:szCs w:val="24"/>
                        </w:rPr>
                        <w:t xml:space="preserve">Tax Guide to U.S. Civil Service Retirement and </w:t>
                      </w:r>
                    </w:p>
                    <w:p w:rsidR="000A4D94" w:rsidRPr="00847779" w:rsidRDefault="000A4D94" w:rsidP="00F61AFD">
                      <w:pPr>
                        <w:spacing w:after="0" w:line="240" w:lineRule="auto"/>
                        <w:ind w:left="720"/>
                        <w:rPr>
                          <w:rFonts w:eastAsia="Arial Unicode MS" w:cs="Cordia New"/>
                          <w:sz w:val="24"/>
                          <w:szCs w:val="24"/>
                        </w:rPr>
                      </w:pPr>
                      <w:proofErr w:type="gramStart"/>
                      <w:r w:rsidRPr="00847779">
                        <w:rPr>
                          <w:rFonts w:eastAsia="Arial Unicode MS" w:cs="Cordia New"/>
                          <w:sz w:val="24"/>
                          <w:szCs w:val="24"/>
                        </w:rPr>
                        <w:t>Benefits.</w:t>
                      </w:r>
                      <w:proofErr w:type="gramEnd"/>
                      <w:r w:rsidRPr="00847779">
                        <w:rPr>
                          <w:rFonts w:eastAsia="Arial Unicode MS" w:cs="Cordia New"/>
                          <w:sz w:val="24"/>
                          <w:szCs w:val="24"/>
                        </w:rPr>
                        <w:t xml:space="preserve"> Includes CSRS, FERS and TSP</w:t>
                      </w:r>
                    </w:p>
                    <w:p w:rsidR="000A4D94" w:rsidRPr="00847779" w:rsidRDefault="000A4D94" w:rsidP="00F61AFD">
                      <w:pPr>
                        <w:spacing w:after="0" w:line="240" w:lineRule="auto"/>
                        <w:rPr>
                          <w:rFonts w:eastAsia="Arial Unicode MS" w:cs="Cordia New"/>
                          <w:b/>
                          <w:sz w:val="24"/>
                          <w:szCs w:val="24"/>
                        </w:rPr>
                      </w:pPr>
                    </w:p>
                    <w:p w:rsidR="000A4D94" w:rsidRPr="00847779" w:rsidRDefault="000A4D94" w:rsidP="00F61AFD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eastAsia="Arial Unicode MS" w:cs="Cordia New"/>
                          <w:sz w:val="28"/>
                          <w:szCs w:val="28"/>
                        </w:rPr>
                      </w:pPr>
                      <w:r w:rsidRPr="00847779">
                        <w:rPr>
                          <w:rFonts w:eastAsia="Arial Unicode MS" w:cs="Cordia New"/>
                          <w:b/>
                          <w:sz w:val="28"/>
                          <w:szCs w:val="28"/>
                        </w:rPr>
                        <w:t>U.S. Office of Personnel Management</w:t>
                      </w:r>
                      <w:r w:rsidRPr="00847779">
                        <w:rPr>
                          <w:rFonts w:eastAsia="Arial Unicode MS" w:cs="Cordia New"/>
                          <w:sz w:val="28"/>
                          <w:szCs w:val="28"/>
                        </w:rPr>
                        <w:t xml:space="preserve"> (OPM.gov)</w:t>
                      </w:r>
                    </w:p>
                    <w:p w:rsidR="000A4D94" w:rsidRPr="00847779" w:rsidRDefault="000A4D94" w:rsidP="00F61AFD">
                      <w:pPr>
                        <w:spacing w:after="0" w:line="240" w:lineRule="auto"/>
                        <w:ind w:firstLine="360"/>
                        <w:rPr>
                          <w:rFonts w:eastAsia="Arial Unicode MS" w:cs="Cordia New"/>
                          <w:sz w:val="24"/>
                          <w:szCs w:val="24"/>
                        </w:rPr>
                      </w:pPr>
                      <w:r w:rsidRPr="00847779">
                        <w:rPr>
                          <w:rFonts w:eastAsia="Arial Unicode MS" w:cs="Cordia New"/>
                          <w:b/>
                          <w:sz w:val="24"/>
                          <w:szCs w:val="24"/>
                        </w:rPr>
                        <w:t xml:space="preserve">Federal Group Life Insurance </w:t>
                      </w:r>
                      <w:r w:rsidRPr="00847779">
                        <w:rPr>
                          <w:rFonts w:eastAsia="Arial Unicode MS" w:cs="Cordia New"/>
                          <w:sz w:val="24"/>
                          <w:szCs w:val="24"/>
                        </w:rPr>
                        <w:t>(FEGLI)</w:t>
                      </w:r>
                    </w:p>
                    <w:p w:rsidR="000A4D94" w:rsidRPr="00847779" w:rsidRDefault="002C178A" w:rsidP="00F61A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Arial Unicode MS" w:cs="Cordia New"/>
                          <w:sz w:val="24"/>
                          <w:szCs w:val="24"/>
                        </w:rPr>
                      </w:pPr>
                      <w:hyperlink r:id="rId47" w:history="1">
                        <w:r w:rsidR="000A4D94" w:rsidRPr="00AC3A45">
                          <w:rPr>
                            <w:rStyle w:val="Hyperlink"/>
                            <w:rFonts w:eastAsia="Arial Unicode MS" w:cs="Cordia New"/>
                            <w:sz w:val="24"/>
                            <w:szCs w:val="24"/>
                          </w:rPr>
                          <w:t xml:space="preserve">SF 2823 </w:t>
                        </w:r>
                        <w:r w:rsidR="000A4D94">
                          <w:rPr>
                            <w:rFonts w:eastAsia="Arial Unicode MS" w:cs="Cordia New"/>
                            <w:sz w:val="24"/>
                            <w:szCs w:val="24"/>
                          </w:rPr>
                          <w:t xml:space="preserve">FEGLI </w:t>
                        </w:r>
                      </w:hyperlink>
                      <w:r w:rsidR="000A4D94" w:rsidRPr="00847779">
                        <w:rPr>
                          <w:rFonts w:eastAsia="Arial Unicode MS" w:cs="Cordia New"/>
                          <w:sz w:val="24"/>
                          <w:szCs w:val="24"/>
                        </w:rPr>
                        <w:t xml:space="preserve">Designation of Beneficiary </w:t>
                      </w:r>
                    </w:p>
                    <w:p w:rsidR="000A4D94" w:rsidRPr="00847779" w:rsidRDefault="002C178A" w:rsidP="00F61A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Arial Unicode MS" w:cs="Cordia New"/>
                          <w:sz w:val="24"/>
                          <w:szCs w:val="24"/>
                        </w:rPr>
                      </w:pPr>
                      <w:hyperlink r:id="rId48" w:history="1">
                        <w:r w:rsidR="000A4D94" w:rsidRPr="00AC3A45">
                          <w:rPr>
                            <w:rStyle w:val="Hyperlink"/>
                            <w:rFonts w:eastAsia="Arial Unicode MS" w:cs="Cordia New"/>
                            <w:sz w:val="24"/>
                            <w:szCs w:val="24"/>
                          </w:rPr>
                          <w:t xml:space="preserve">SF 2817 </w:t>
                        </w:r>
                        <w:r w:rsidR="000A4D94">
                          <w:rPr>
                            <w:rFonts w:eastAsia="Arial Unicode MS" w:cs="Cordia New"/>
                            <w:sz w:val="24"/>
                            <w:szCs w:val="24"/>
                          </w:rPr>
                          <w:t xml:space="preserve">FEGLI </w:t>
                        </w:r>
                      </w:hyperlink>
                      <w:r w:rsidR="000A4D94" w:rsidRPr="00847779">
                        <w:rPr>
                          <w:rFonts w:eastAsia="Arial Unicode MS" w:cs="Cordia New"/>
                          <w:sz w:val="24"/>
                          <w:szCs w:val="24"/>
                        </w:rPr>
                        <w:t xml:space="preserve">Life Insurance Election </w:t>
                      </w:r>
                    </w:p>
                    <w:p w:rsidR="000A4D94" w:rsidRPr="00847779" w:rsidRDefault="002C178A" w:rsidP="00F61A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Arial Unicode MS" w:cs="Cordia New"/>
                          <w:sz w:val="24"/>
                          <w:szCs w:val="24"/>
                        </w:rPr>
                      </w:pPr>
                      <w:hyperlink r:id="rId49" w:history="1">
                        <w:r w:rsidR="000A4D94" w:rsidRPr="00AC3A45">
                          <w:rPr>
                            <w:rStyle w:val="Hyperlink"/>
                            <w:rFonts w:eastAsia="Arial Unicode MS" w:cs="Cordia New"/>
                            <w:sz w:val="24"/>
                            <w:szCs w:val="24"/>
                          </w:rPr>
                          <w:t>SF 2818</w:t>
                        </w:r>
                      </w:hyperlink>
                      <w:r w:rsidR="000A4D94">
                        <w:rPr>
                          <w:rFonts w:eastAsia="Arial Unicode MS" w:cs="Cordia New"/>
                          <w:sz w:val="24"/>
                          <w:szCs w:val="24"/>
                        </w:rPr>
                        <w:t xml:space="preserve"> FEGLI</w:t>
                      </w:r>
                      <w:r w:rsidR="000A4D94" w:rsidRPr="00847779">
                        <w:rPr>
                          <w:rFonts w:eastAsia="Arial Unicode MS" w:cs="Cordia New"/>
                          <w:sz w:val="24"/>
                          <w:szCs w:val="24"/>
                        </w:rPr>
                        <w:t xml:space="preserve"> Continuation of Life </w:t>
                      </w:r>
                    </w:p>
                    <w:p w:rsidR="000A4D94" w:rsidRPr="00847779" w:rsidRDefault="000A4D94" w:rsidP="00F61AFD">
                      <w:pPr>
                        <w:pStyle w:val="ListParagraph"/>
                        <w:spacing w:after="0" w:line="240" w:lineRule="auto"/>
                        <w:rPr>
                          <w:rFonts w:eastAsia="Arial Unicode MS" w:cs="Cordia New"/>
                          <w:sz w:val="24"/>
                          <w:szCs w:val="24"/>
                        </w:rPr>
                      </w:pPr>
                      <w:r w:rsidRPr="00847779">
                        <w:rPr>
                          <w:rFonts w:eastAsia="Arial Unicode MS" w:cs="Cordia New"/>
                          <w:sz w:val="24"/>
                          <w:szCs w:val="24"/>
                        </w:rPr>
                        <w:t>Insurance as an Annuitant</w:t>
                      </w:r>
                    </w:p>
                    <w:p w:rsidR="000A4D94" w:rsidRPr="00847779" w:rsidRDefault="000A4D94" w:rsidP="00B576F9">
                      <w:pPr>
                        <w:spacing w:after="0" w:line="240" w:lineRule="auto"/>
                        <w:rPr>
                          <w:rFonts w:eastAsia="Arial Unicode MS" w:cs="Cordia New"/>
                          <w:b/>
                          <w:sz w:val="24"/>
                          <w:szCs w:val="24"/>
                        </w:rPr>
                      </w:pPr>
                    </w:p>
                    <w:p w:rsidR="000A4D94" w:rsidRPr="00847779" w:rsidRDefault="000A4D94" w:rsidP="00B576F9">
                      <w:pPr>
                        <w:spacing w:after="0" w:line="240" w:lineRule="auto"/>
                        <w:ind w:firstLine="360"/>
                        <w:rPr>
                          <w:rFonts w:eastAsia="Arial Unicode MS" w:cs="Cordia New"/>
                          <w:b/>
                          <w:sz w:val="24"/>
                          <w:szCs w:val="24"/>
                        </w:rPr>
                      </w:pPr>
                      <w:r w:rsidRPr="00847779">
                        <w:rPr>
                          <w:rFonts w:eastAsia="Arial Unicode MS" w:cs="Cordia New"/>
                          <w:b/>
                          <w:sz w:val="24"/>
                          <w:szCs w:val="24"/>
                        </w:rPr>
                        <w:t>General Forms for Federal Employees</w:t>
                      </w:r>
                    </w:p>
                    <w:p w:rsidR="000A4D94" w:rsidRPr="00847779" w:rsidRDefault="002C178A" w:rsidP="00B576F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Arial Unicode MS" w:cs="Cordia New"/>
                          <w:b/>
                          <w:sz w:val="24"/>
                          <w:szCs w:val="24"/>
                        </w:rPr>
                      </w:pPr>
                      <w:hyperlink r:id="rId50" w:history="1">
                        <w:r w:rsidR="000A4D94" w:rsidRPr="00AC3A45">
                          <w:rPr>
                            <w:rStyle w:val="Hyperlink"/>
                            <w:rFonts w:eastAsia="Arial Unicode MS" w:cs="Cordia New"/>
                            <w:sz w:val="24"/>
                            <w:szCs w:val="24"/>
                          </w:rPr>
                          <w:t>SF 1152</w:t>
                        </w:r>
                      </w:hyperlink>
                      <w:r w:rsidR="000A4D94" w:rsidRPr="00847779">
                        <w:rPr>
                          <w:rFonts w:eastAsia="Arial Unicode MS" w:cs="Cordia New"/>
                          <w:sz w:val="24"/>
                          <w:szCs w:val="24"/>
                        </w:rPr>
                        <w:t xml:space="preserve"> Designation of Beneficiary Unpaid Compensation of Deceased Federal Employee</w:t>
                      </w:r>
                    </w:p>
                    <w:p w:rsidR="000A4D94" w:rsidRPr="00847779" w:rsidRDefault="000A4D94" w:rsidP="00B576F9">
                      <w:pPr>
                        <w:spacing w:after="0" w:line="240" w:lineRule="auto"/>
                        <w:rPr>
                          <w:rFonts w:eastAsia="Arial Unicode MS" w:cs="Cordia New"/>
                          <w:b/>
                          <w:sz w:val="24"/>
                          <w:szCs w:val="24"/>
                        </w:rPr>
                      </w:pPr>
                    </w:p>
                    <w:p w:rsidR="000A4D94" w:rsidRPr="00847779" w:rsidRDefault="000A4D94" w:rsidP="00B576F9">
                      <w:pPr>
                        <w:spacing w:after="0" w:line="240" w:lineRule="auto"/>
                        <w:ind w:firstLine="360"/>
                        <w:rPr>
                          <w:rFonts w:eastAsia="Arial Unicode MS" w:cs="Cordia New"/>
                          <w:sz w:val="24"/>
                          <w:szCs w:val="24"/>
                        </w:rPr>
                      </w:pPr>
                      <w:r w:rsidRPr="00847779">
                        <w:rPr>
                          <w:rFonts w:eastAsia="Arial Unicode MS" w:cs="Cordia New"/>
                          <w:b/>
                          <w:sz w:val="24"/>
                          <w:szCs w:val="24"/>
                        </w:rPr>
                        <w:t xml:space="preserve">Federal Employees Retirement System </w:t>
                      </w:r>
                      <w:r w:rsidRPr="00847779">
                        <w:rPr>
                          <w:rFonts w:eastAsia="Arial Unicode MS" w:cs="Cordia New"/>
                          <w:sz w:val="24"/>
                          <w:szCs w:val="24"/>
                        </w:rPr>
                        <w:t>(FERS)</w:t>
                      </w:r>
                    </w:p>
                    <w:p w:rsidR="000A4D94" w:rsidRPr="00847779" w:rsidRDefault="002C178A" w:rsidP="00B576F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Arial Unicode MS" w:cs="Cordia New"/>
                          <w:sz w:val="24"/>
                          <w:szCs w:val="24"/>
                        </w:rPr>
                      </w:pPr>
                      <w:hyperlink r:id="rId51" w:history="1">
                        <w:r w:rsidR="000A4D94" w:rsidRPr="00AC3A45">
                          <w:rPr>
                            <w:rStyle w:val="Hyperlink"/>
                            <w:rFonts w:eastAsia="Arial Unicode MS" w:cs="Cordia New"/>
                            <w:sz w:val="24"/>
                            <w:szCs w:val="24"/>
                          </w:rPr>
                          <w:t>SF 3107</w:t>
                        </w:r>
                      </w:hyperlink>
                      <w:r w:rsidR="000A4D94" w:rsidRPr="00847779">
                        <w:rPr>
                          <w:rFonts w:eastAsia="Arial Unicode MS" w:cs="Cordia New"/>
                          <w:sz w:val="24"/>
                          <w:szCs w:val="24"/>
                        </w:rPr>
                        <w:t xml:space="preserve"> FERS Application for Immediate Retirement </w:t>
                      </w:r>
                    </w:p>
                    <w:p w:rsidR="000A4D94" w:rsidRPr="00847779" w:rsidRDefault="002C178A" w:rsidP="00B576F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Arial Unicode MS" w:cs="Cordia New"/>
                          <w:sz w:val="24"/>
                          <w:szCs w:val="24"/>
                        </w:rPr>
                      </w:pPr>
                      <w:hyperlink r:id="rId52" w:history="1">
                        <w:r w:rsidR="000A4D94" w:rsidRPr="00AC3A45">
                          <w:rPr>
                            <w:rStyle w:val="Hyperlink"/>
                            <w:rFonts w:eastAsia="Arial Unicode MS" w:cs="Cordia New"/>
                            <w:sz w:val="24"/>
                            <w:szCs w:val="24"/>
                          </w:rPr>
                          <w:t>SF 3108</w:t>
                        </w:r>
                      </w:hyperlink>
                      <w:r w:rsidR="000A4D94" w:rsidRPr="00847779">
                        <w:rPr>
                          <w:rFonts w:eastAsia="Arial Unicode MS" w:cs="Cordia New"/>
                          <w:sz w:val="24"/>
                          <w:szCs w:val="24"/>
                        </w:rPr>
                        <w:t xml:space="preserve"> FERS Application to make Service </w:t>
                      </w:r>
                    </w:p>
                    <w:p w:rsidR="000A4D94" w:rsidRPr="00847779" w:rsidRDefault="000A4D94" w:rsidP="00B576F9">
                      <w:pPr>
                        <w:pStyle w:val="ListParagraph"/>
                        <w:spacing w:after="0" w:line="240" w:lineRule="auto"/>
                        <w:rPr>
                          <w:rFonts w:eastAsia="Arial Unicode MS" w:cs="Cordia New"/>
                          <w:sz w:val="24"/>
                          <w:szCs w:val="24"/>
                        </w:rPr>
                      </w:pPr>
                      <w:r w:rsidRPr="00847779">
                        <w:rPr>
                          <w:rFonts w:eastAsia="Arial Unicode MS" w:cs="Cordia New"/>
                          <w:sz w:val="24"/>
                          <w:szCs w:val="24"/>
                        </w:rPr>
                        <w:t>Credit Payment</w:t>
                      </w:r>
                    </w:p>
                    <w:p w:rsidR="000A4D94" w:rsidRPr="00847779" w:rsidRDefault="002C178A" w:rsidP="00B576F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Arial Unicode MS" w:cs="Cordia New"/>
                          <w:sz w:val="24"/>
                          <w:szCs w:val="24"/>
                        </w:rPr>
                      </w:pPr>
                      <w:hyperlink r:id="rId53" w:history="1">
                        <w:r w:rsidR="000A4D94" w:rsidRPr="00AC3A45">
                          <w:rPr>
                            <w:rStyle w:val="Hyperlink"/>
                            <w:rFonts w:eastAsia="Arial Unicode MS" w:cs="Cordia New"/>
                            <w:sz w:val="24"/>
                            <w:szCs w:val="24"/>
                          </w:rPr>
                          <w:t>SF 3102</w:t>
                        </w:r>
                      </w:hyperlink>
                      <w:r w:rsidR="000A4D94" w:rsidRPr="00847779">
                        <w:rPr>
                          <w:rFonts w:eastAsia="Arial Unicode MS" w:cs="Cordia New"/>
                          <w:sz w:val="24"/>
                          <w:szCs w:val="24"/>
                        </w:rPr>
                        <w:t xml:space="preserve"> FERS Designation of Beneficiary </w:t>
                      </w:r>
                    </w:p>
                    <w:p w:rsidR="000A4D94" w:rsidRPr="00847779" w:rsidRDefault="000A4D94" w:rsidP="00B576F9">
                      <w:pPr>
                        <w:spacing w:after="0" w:line="240" w:lineRule="auto"/>
                        <w:rPr>
                          <w:rFonts w:eastAsia="Arial Unicode MS" w:cs="Cordia New"/>
                          <w:b/>
                          <w:sz w:val="24"/>
                          <w:szCs w:val="24"/>
                        </w:rPr>
                      </w:pPr>
                    </w:p>
                    <w:p w:rsidR="000A4D94" w:rsidRPr="00847779" w:rsidRDefault="000A4D94" w:rsidP="00B576F9">
                      <w:pPr>
                        <w:spacing w:after="0" w:line="240" w:lineRule="auto"/>
                        <w:ind w:firstLine="360"/>
                        <w:rPr>
                          <w:rFonts w:eastAsia="Arial Unicode MS" w:cs="Cordia New"/>
                          <w:sz w:val="24"/>
                          <w:szCs w:val="24"/>
                        </w:rPr>
                      </w:pPr>
                      <w:r w:rsidRPr="00847779">
                        <w:rPr>
                          <w:rFonts w:eastAsia="Arial Unicode MS" w:cs="Cordia New"/>
                          <w:b/>
                          <w:sz w:val="24"/>
                          <w:szCs w:val="24"/>
                        </w:rPr>
                        <w:t>Civil Service Retirement System</w:t>
                      </w:r>
                      <w:r w:rsidRPr="00847779">
                        <w:rPr>
                          <w:rFonts w:eastAsia="Arial Unicode MS" w:cs="Cordia New"/>
                          <w:sz w:val="24"/>
                          <w:szCs w:val="24"/>
                        </w:rPr>
                        <w:t xml:space="preserve"> (CSRS)</w:t>
                      </w:r>
                    </w:p>
                    <w:p w:rsidR="000A4D94" w:rsidRPr="00847779" w:rsidRDefault="002C178A" w:rsidP="00B576F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eastAsia="Arial Unicode MS" w:cs="Cordia New"/>
                          <w:sz w:val="24"/>
                          <w:szCs w:val="24"/>
                        </w:rPr>
                      </w:pPr>
                      <w:hyperlink r:id="rId54" w:history="1">
                        <w:r w:rsidR="000A4D94" w:rsidRPr="00AC3A45">
                          <w:rPr>
                            <w:rStyle w:val="Hyperlink"/>
                            <w:rFonts w:eastAsia="Arial Unicode MS" w:cs="Cordia New"/>
                            <w:sz w:val="24"/>
                            <w:szCs w:val="24"/>
                          </w:rPr>
                          <w:t>SF 2801</w:t>
                        </w:r>
                      </w:hyperlink>
                      <w:r w:rsidR="000A4D94" w:rsidRPr="00847779">
                        <w:rPr>
                          <w:rFonts w:eastAsia="Arial Unicode MS" w:cs="Cordia New"/>
                          <w:sz w:val="24"/>
                          <w:szCs w:val="24"/>
                        </w:rPr>
                        <w:t xml:space="preserve"> CSRS Application for Immediate Retirement</w:t>
                      </w:r>
                    </w:p>
                    <w:p w:rsidR="000A4D94" w:rsidRPr="00847779" w:rsidRDefault="002C178A" w:rsidP="00B576F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eastAsia="Arial Unicode MS" w:cs="Cordia New"/>
                          <w:sz w:val="24"/>
                          <w:szCs w:val="24"/>
                        </w:rPr>
                      </w:pPr>
                      <w:hyperlink r:id="rId55" w:history="1">
                        <w:r w:rsidR="000A4D94" w:rsidRPr="00AC3A45">
                          <w:rPr>
                            <w:rStyle w:val="Hyperlink"/>
                            <w:rFonts w:eastAsia="Arial Unicode MS" w:cs="Cordia New"/>
                            <w:sz w:val="24"/>
                            <w:szCs w:val="24"/>
                          </w:rPr>
                          <w:t>SF 2803</w:t>
                        </w:r>
                      </w:hyperlink>
                      <w:r w:rsidR="000A4D94" w:rsidRPr="00847779">
                        <w:rPr>
                          <w:rFonts w:eastAsia="Arial Unicode MS" w:cs="Cordia New"/>
                          <w:sz w:val="24"/>
                          <w:szCs w:val="24"/>
                        </w:rPr>
                        <w:t xml:space="preserve"> CSRS Application to Make Deposit or Redeposit</w:t>
                      </w:r>
                    </w:p>
                    <w:p w:rsidR="000A4D94" w:rsidRPr="00847779" w:rsidRDefault="002C178A" w:rsidP="00B576F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eastAsia="Arial Unicode MS" w:cs="Cordia New"/>
                          <w:sz w:val="24"/>
                          <w:szCs w:val="24"/>
                        </w:rPr>
                      </w:pPr>
                      <w:hyperlink r:id="rId56" w:history="1">
                        <w:r w:rsidR="000A4D94" w:rsidRPr="00AC3A45">
                          <w:rPr>
                            <w:rStyle w:val="Hyperlink"/>
                            <w:rFonts w:eastAsia="Arial Unicode MS" w:cs="Cordia New"/>
                            <w:sz w:val="24"/>
                            <w:szCs w:val="24"/>
                          </w:rPr>
                          <w:t>SF 2808</w:t>
                        </w:r>
                      </w:hyperlink>
                      <w:r w:rsidR="000A4D94" w:rsidRPr="00847779">
                        <w:rPr>
                          <w:rFonts w:eastAsia="Arial Unicode MS" w:cs="Cordia New"/>
                          <w:sz w:val="24"/>
                          <w:szCs w:val="24"/>
                        </w:rPr>
                        <w:t xml:space="preserve"> CSRS Designation of Beneficiary </w:t>
                      </w:r>
                    </w:p>
                    <w:p w:rsidR="000A4D94" w:rsidRPr="00847779" w:rsidRDefault="000A4D94" w:rsidP="00B576F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eastAsia="Arial Unicode MS" w:cs="Cordia New"/>
                          <w:sz w:val="24"/>
                          <w:szCs w:val="24"/>
                        </w:rPr>
                      </w:pPr>
                      <w:r w:rsidRPr="00847779">
                        <w:rPr>
                          <w:rFonts w:eastAsia="Arial Unicode MS" w:cs="Cordia New"/>
                          <w:sz w:val="24"/>
                          <w:szCs w:val="24"/>
                        </w:rPr>
                        <w:t xml:space="preserve">SF 2804A CSRS Voluntary Contribution Information </w:t>
                      </w:r>
                    </w:p>
                    <w:p w:rsidR="000A4D94" w:rsidRPr="00847779" w:rsidRDefault="002C178A" w:rsidP="00B576F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eastAsia="Arial Unicode MS" w:cs="Cordia New"/>
                          <w:sz w:val="24"/>
                          <w:szCs w:val="24"/>
                        </w:rPr>
                      </w:pPr>
                      <w:hyperlink r:id="rId57" w:history="1">
                        <w:r w:rsidR="000A4D94" w:rsidRPr="00AC3A45">
                          <w:rPr>
                            <w:rStyle w:val="Hyperlink"/>
                            <w:rFonts w:eastAsia="Arial Unicode MS" w:cs="Cordia New"/>
                            <w:sz w:val="24"/>
                            <w:szCs w:val="24"/>
                          </w:rPr>
                          <w:t>SF 2804</w:t>
                        </w:r>
                      </w:hyperlink>
                      <w:r w:rsidR="000A4D94" w:rsidRPr="00847779">
                        <w:rPr>
                          <w:rFonts w:eastAsia="Arial Unicode MS" w:cs="Cordia New"/>
                          <w:sz w:val="24"/>
                          <w:szCs w:val="24"/>
                        </w:rPr>
                        <w:t xml:space="preserve"> CSRS Application to Make </w:t>
                      </w:r>
                    </w:p>
                    <w:p w:rsidR="000A4D94" w:rsidRPr="00847779" w:rsidRDefault="000A4D94" w:rsidP="00B576F9">
                      <w:pPr>
                        <w:pStyle w:val="ListParagraph"/>
                        <w:spacing w:line="240" w:lineRule="auto"/>
                        <w:rPr>
                          <w:rFonts w:eastAsia="Arial Unicode MS" w:cs="Cordia New"/>
                          <w:sz w:val="24"/>
                          <w:szCs w:val="24"/>
                        </w:rPr>
                      </w:pPr>
                      <w:r w:rsidRPr="00847779">
                        <w:rPr>
                          <w:rFonts w:eastAsia="Arial Unicode MS" w:cs="Cordia New"/>
                          <w:sz w:val="24"/>
                          <w:szCs w:val="24"/>
                        </w:rPr>
                        <w:t xml:space="preserve">Voluntary Contribution </w:t>
                      </w:r>
                    </w:p>
                    <w:p w:rsidR="000A4D94" w:rsidRPr="00847779" w:rsidRDefault="000A4D94" w:rsidP="00B576F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eastAsia="Arial Unicode MS" w:cs="Cordia New"/>
                          <w:sz w:val="24"/>
                          <w:szCs w:val="24"/>
                        </w:rPr>
                      </w:pPr>
                      <w:r w:rsidRPr="00847779">
                        <w:rPr>
                          <w:rFonts w:eastAsia="Arial Unicode MS" w:cs="Cordia New"/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0A4D94" w:rsidRDefault="000A4D94" w:rsidP="00B576F9"/>
                  </w:txbxContent>
                </v:textbox>
              </v:shape>
            </w:pict>
          </mc:Fallback>
        </mc:AlternateContent>
      </w:r>
      <w:hyperlink r:id="rId58" w:history="1">
        <w:r w:rsidR="002C178A" w:rsidRPr="002C178A">
          <w:rPr>
            <w:rStyle w:val="Hyperlink"/>
            <w:b/>
            <w:sz w:val="32"/>
          </w:rPr>
          <w:t>www.yourfederaledge.com</w:t>
        </w:r>
      </w:hyperlink>
      <w:r w:rsidR="002C178A" w:rsidRPr="002C178A">
        <w:rPr>
          <w:b/>
          <w:sz w:val="32"/>
        </w:rPr>
        <w:t xml:space="preserve"> </w:t>
      </w:r>
    </w:p>
    <w:sectPr w:rsidR="007A0517" w:rsidRPr="002C178A" w:rsidSect="00CE36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414B"/>
    <w:multiLevelType w:val="hybridMultilevel"/>
    <w:tmpl w:val="DED2E324"/>
    <w:lvl w:ilvl="0" w:tplc="712AD2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930C7"/>
    <w:multiLevelType w:val="hybridMultilevel"/>
    <w:tmpl w:val="E0A4A3A8"/>
    <w:lvl w:ilvl="0" w:tplc="712AD2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04D0F"/>
    <w:multiLevelType w:val="hybridMultilevel"/>
    <w:tmpl w:val="246817C8"/>
    <w:lvl w:ilvl="0" w:tplc="712AD2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21743"/>
    <w:multiLevelType w:val="hybridMultilevel"/>
    <w:tmpl w:val="11240966"/>
    <w:lvl w:ilvl="0" w:tplc="712AD2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685E77"/>
    <w:multiLevelType w:val="hybridMultilevel"/>
    <w:tmpl w:val="A27E6856"/>
    <w:lvl w:ilvl="0" w:tplc="712AD22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C4D3D4E"/>
    <w:multiLevelType w:val="hybridMultilevel"/>
    <w:tmpl w:val="873EFC5A"/>
    <w:lvl w:ilvl="0" w:tplc="712AD2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C791B"/>
    <w:multiLevelType w:val="hybridMultilevel"/>
    <w:tmpl w:val="1BB8B0DE"/>
    <w:lvl w:ilvl="0" w:tplc="712AD2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3F8"/>
    <w:rsid w:val="00042C68"/>
    <w:rsid w:val="000435E2"/>
    <w:rsid w:val="00086903"/>
    <w:rsid w:val="000A108E"/>
    <w:rsid w:val="000A4D94"/>
    <w:rsid w:val="000C3A6B"/>
    <w:rsid w:val="000C789A"/>
    <w:rsid w:val="000E2A09"/>
    <w:rsid w:val="000E40A1"/>
    <w:rsid w:val="0011188B"/>
    <w:rsid w:val="001272C0"/>
    <w:rsid w:val="00127F88"/>
    <w:rsid w:val="0015763C"/>
    <w:rsid w:val="001A0B99"/>
    <w:rsid w:val="0021730C"/>
    <w:rsid w:val="0026133B"/>
    <w:rsid w:val="002A285F"/>
    <w:rsid w:val="002B1EE4"/>
    <w:rsid w:val="002C178A"/>
    <w:rsid w:val="002C760D"/>
    <w:rsid w:val="002D23A1"/>
    <w:rsid w:val="00314E22"/>
    <w:rsid w:val="0031505B"/>
    <w:rsid w:val="003210C2"/>
    <w:rsid w:val="00342363"/>
    <w:rsid w:val="00342C5C"/>
    <w:rsid w:val="0036471E"/>
    <w:rsid w:val="00391C6C"/>
    <w:rsid w:val="003976DA"/>
    <w:rsid w:val="003C00C5"/>
    <w:rsid w:val="003C5EC0"/>
    <w:rsid w:val="003F419E"/>
    <w:rsid w:val="004301DF"/>
    <w:rsid w:val="0043426D"/>
    <w:rsid w:val="004457D2"/>
    <w:rsid w:val="00463611"/>
    <w:rsid w:val="004A2196"/>
    <w:rsid w:val="004B5519"/>
    <w:rsid w:val="004E28F2"/>
    <w:rsid w:val="004E352C"/>
    <w:rsid w:val="004F6A42"/>
    <w:rsid w:val="00507029"/>
    <w:rsid w:val="00511AFA"/>
    <w:rsid w:val="00563010"/>
    <w:rsid w:val="005D64D5"/>
    <w:rsid w:val="005D7339"/>
    <w:rsid w:val="00611C89"/>
    <w:rsid w:val="00616CC4"/>
    <w:rsid w:val="00657687"/>
    <w:rsid w:val="006645C4"/>
    <w:rsid w:val="006766E2"/>
    <w:rsid w:val="006833F8"/>
    <w:rsid w:val="00683D37"/>
    <w:rsid w:val="00684D7D"/>
    <w:rsid w:val="006B1F49"/>
    <w:rsid w:val="006D2C8F"/>
    <w:rsid w:val="00714297"/>
    <w:rsid w:val="00725890"/>
    <w:rsid w:val="007539DE"/>
    <w:rsid w:val="00753F1F"/>
    <w:rsid w:val="00756761"/>
    <w:rsid w:val="00796954"/>
    <w:rsid w:val="007A02DB"/>
    <w:rsid w:val="007A0517"/>
    <w:rsid w:val="007D2152"/>
    <w:rsid w:val="007F49D8"/>
    <w:rsid w:val="00800ED8"/>
    <w:rsid w:val="00833813"/>
    <w:rsid w:val="00837FA5"/>
    <w:rsid w:val="00847779"/>
    <w:rsid w:val="00853DF5"/>
    <w:rsid w:val="00857F22"/>
    <w:rsid w:val="00881C89"/>
    <w:rsid w:val="008C21F4"/>
    <w:rsid w:val="009047C4"/>
    <w:rsid w:val="009100EF"/>
    <w:rsid w:val="00933821"/>
    <w:rsid w:val="0094355F"/>
    <w:rsid w:val="00944045"/>
    <w:rsid w:val="009B7FFC"/>
    <w:rsid w:val="00A246B0"/>
    <w:rsid w:val="00A5037F"/>
    <w:rsid w:val="00A56FED"/>
    <w:rsid w:val="00A736E5"/>
    <w:rsid w:val="00AA3792"/>
    <w:rsid w:val="00AC3A45"/>
    <w:rsid w:val="00AE1477"/>
    <w:rsid w:val="00B02F0D"/>
    <w:rsid w:val="00B576F9"/>
    <w:rsid w:val="00B7302F"/>
    <w:rsid w:val="00B76773"/>
    <w:rsid w:val="00BF5757"/>
    <w:rsid w:val="00C732BB"/>
    <w:rsid w:val="00CB0091"/>
    <w:rsid w:val="00CB2C62"/>
    <w:rsid w:val="00CC286B"/>
    <w:rsid w:val="00CD1D0D"/>
    <w:rsid w:val="00CD28BC"/>
    <w:rsid w:val="00CE3688"/>
    <w:rsid w:val="00CF4DB4"/>
    <w:rsid w:val="00D0411F"/>
    <w:rsid w:val="00D327C9"/>
    <w:rsid w:val="00D61579"/>
    <w:rsid w:val="00D743DC"/>
    <w:rsid w:val="00D97006"/>
    <w:rsid w:val="00DE10B5"/>
    <w:rsid w:val="00E40797"/>
    <w:rsid w:val="00EB2509"/>
    <w:rsid w:val="00EC5F40"/>
    <w:rsid w:val="00ED70D6"/>
    <w:rsid w:val="00EE3FCE"/>
    <w:rsid w:val="00EE65E9"/>
    <w:rsid w:val="00F252F6"/>
    <w:rsid w:val="00F61AFD"/>
    <w:rsid w:val="00FD68A8"/>
    <w:rsid w:val="00FE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05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23A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02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05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23A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0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sa.gov/gpo-wep/" TargetMode="External"/><Relationship Id="rId18" Type="http://schemas.openxmlformats.org/officeDocument/2006/relationships/hyperlink" Target="http://www.fedsmith.com" TargetMode="External"/><Relationship Id="rId26" Type="http://schemas.openxmlformats.org/officeDocument/2006/relationships/hyperlink" Target="http://www.ssa.gov/gpo-wep/" TargetMode="External"/><Relationship Id="rId39" Type="http://schemas.openxmlformats.org/officeDocument/2006/relationships/hyperlink" Target="https://www.opm.gov/forms/pdf_fill/sf3102.pdf" TargetMode="External"/><Relationship Id="rId21" Type="http://schemas.openxmlformats.org/officeDocument/2006/relationships/hyperlink" Target="https://www.tsp.gov/PDF/formspubs/tsp-1-c.pdf" TargetMode="External"/><Relationship Id="rId34" Type="http://schemas.openxmlformats.org/officeDocument/2006/relationships/hyperlink" Target="https://www.opm.gov/forms/pdf_fill/sf2817.pdf" TargetMode="External"/><Relationship Id="rId42" Type="http://schemas.openxmlformats.org/officeDocument/2006/relationships/hyperlink" Target="https://www.opm.gov/forms/pdf_fill/sf2808.pdf" TargetMode="External"/><Relationship Id="rId47" Type="http://schemas.openxmlformats.org/officeDocument/2006/relationships/hyperlink" Target="https://www.opm.gov/forms/pdf_fill/sf2823.pdf" TargetMode="External"/><Relationship Id="rId50" Type="http://schemas.openxmlformats.org/officeDocument/2006/relationships/hyperlink" Target="https://www.opm.gov/forms/pdf_fill/sf1152.pdf" TargetMode="External"/><Relationship Id="rId55" Type="http://schemas.openxmlformats.org/officeDocument/2006/relationships/hyperlink" Target="https://www.opm.gov/forms/pdf_fill/sf-2803.pdf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socialsecurity.gov/pubs/EN-05-10045.pdf" TargetMode="External"/><Relationship Id="rId17" Type="http://schemas.openxmlformats.org/officeDocument/2006/relationships/hyperlink" Target="http://www.yourfederaledge.com" TargetMode="External"/><Relationship Id="rId25" Type="http://schemas.openxmlformats.org/officeDocument/2006/relationships/hyperlink" Target="https://www.socialsecurity.gov/pubs/EN-05-10007.pdf" TargetMode="External"/><Relationship Id="rId33" Type="http://schemas.openxmlformats.org/officeDocument/2006/relationships/hyperlink" Target="https://www.opm.gov/forms/pdf_fill/sf2823.pdf" TargetMode="External"/><Relationship Id="rId38" Type="http://schemas.openxmlformats.org/officeDocument/2006/relationships/hyperlink" Target="https://www.opm.gov/forms/pdf_fill/sf3108.pdf" TargetMode="External"/><Relationship Id="rId46" Type="http://schemas.openxmlformats.org/officeDocument/2006/relationships/hyperlink" Target="https://www.irs.gov/pub/irs-pdf/p721.pdf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ederaldaily.com" TargetMode="External"/><Relationship Id="rId20" Type="http://schemas.openxmlformats.org/officeDocument/2006/relationships/hyperlink" Target="https://www.tsp.gov/PDF/formspubs/tsp-1.pdf" TargetMode="External"/><Relationship Id="rId29" Type="http://schemas.openxmlformats.org/officeDocument/2006/relationships/hyperlink" Target="http://www.fedsmith.com" TargetMode="External"/><Relationship Id="rId41" Type="http://schemas.openxmlformats.org/officeDocument/2006/relationships/hyperlink" Target="https://www.opm.gov/forms/pdf_fill/sf-2803.pdf" TargetMode="External"/><Relationship Id="rId54" Type="http://schemas.openxmlformats.org/officeDocument/2006/relationships/hyperlink" Target="https://www.opm.gov/forms/pdf_fill/sf280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sp.gov/PDF/formspubs/tsp-3.pdf" TargetMode="External"/><Relationship Id="rId24" Type="http://schemas.openxmlformats.org/officeDocument/2006/relationships/hyperlink" Target="http://www.ssa.gov/gpo-wep/" TargetMode="External"/><Relationship Id="rId32" Type="http://schemas.openxmlformats.org/officeDocument/2006/relationships/hyperlink" Target="https://www.irs.gov/pub/irs-pdf/p721.pdf" TargetMode="External"/><Relationship Id="rId37" Type="http://schemas.openxmlformats.org/officeDocument/2006/relationships/hyperlink" Target="https://www.opm.gov/forms/pdf_fill/sf3107.pdf" TargetMode="External"/><Relationship Id="rId40" Type="http://schemas.openxmlformats.org/officeDocument/2006/relationships/hyperlink" Target="https://www.opm.gov/forms/pdf_fill/sf2801.pdf" TargetMode="External"/><Relationship Id="rId45" Type="http://schemas.openxmlformats.org/officeDocument/2006/relationships/hyperlink" Target="https://www.irs.gov/pub/irs-pdf/p575.pdf" TargetMode="External"/><Relationship Id="rId53" Type="http://schemas.openxmlformats.org/officeDocument/2006/relationships/hyperlink" Target="https://www.opm.gov/forms/pdf_fill/sf3102.pdf" TargetMode="External"/><Relationship Id="rId58" Type="http://schemas.openxmlformats.org/officeDocument/2006/relationships/hyperlink" Target="http://www.yourfederaledge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sa.gov/gpo-wep/" TargetMode="External"/><Relationship Id="rId23" Type="http://schemas.openxmlformats.org/officeDocument/2006/relationships/hyperlink" Target="https://www.socialsecurity.gov/pubs/EN-05-10045.pdf" TargetMode="External"/><Relationship Id="rId28" Type="http://schemas.openxmlformats.org/officeDocument/2006/relationships/hyperlink" Target="http://www.yourfederaledge.com" TargetMode="External"/><Relationship Id="rId36" Type="http://schemas.openxmlformats.org/officeDocument/2006/relationships/hyperlink" Target="https://www.opm.gov/forms/pdf_fill/sf1152.pdf" TargetMode="External"/><Relationship Id="rId49" Type="http://schemas.openxmlformats.org/officeDocument/2006/relationships/hyperlink" Target="https://www.opm.gov/forms/pdf_fill/sf2818.pdf" TargetMode="External"/><Relationship Id="rId57" Type="http://schemas.openxmlformats.org/officeDocument/2006/relationships/hyperlink" Target="https://www.opm.gov/forms/pdf_fill/sf2804.pdf" TargetMode="External"/><Relationship Id="rId10" Type="http://schemas.openxmlformats.org/officeDocument/2006/relationships/hyperlink" Target="https://www.tsp.gov/PDF/formspubs/tsp-1-c.pdf" TargetMode="External"/><Relationship Id="rId19" Type="http://schemas.openxmlformats.org/officeDocument/2006/relationships/hyperlink" Target="https://www.tsp.gov/PlanningTools/Calculators/retirementCalculator.html" TargetMode="External"/><Relationship Id="rId31" Type="http://schemas.openxmlformats.org/officeDocument/2006/relationships/hyperlink" Target="https://www.irs.gov/pub/irs-pdf/p575.pdf" TargetMode="External"/><Relationship Id="rId44" Type="http://schemas.openxmlformats.org/officeDocument/2006/relationships/hyperlink" Target="https://www.irs.gov/pub/irs-pdf/p590a.pdf" TargetMode="External"/><Relationship Id="rId52" Type="http://schemas.openxmlformats.org/officeDocument/2006/relationships/hyperlink" Target="https://www.opm.gov/forms/pdf_fill/sf3108.pdf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tsp.gov/PDF/formspubs/tsp-1.pdf" TargetMode="External"/><Relationship Id="rId14" Type="http://schemas.openxmlformats.org/officeDocument/2006/relationships/hyperlink" Target="https://www.socialsecurity.gov/pubs/EN-05-10007.pdf" TargetMode="External"/><Relationship Id="rId22" Type="http://schemas.openxmlformats.org/officeDocument/2006/relationships/hyperlink" Target="https://www.tsp.gov/PDF/formspubs/tsp-3.pdf" TargetMode="External"/><Relationship Id="rId27" Type="http://schemas.openxmlformats.org/officeDocument/2006/relationships/hyperlink" Target="http://www.Federaldaily.com" TargetMode="External"/><Relationship Id="rId30" Type="http://schemas.openxmlformats.org/officeDocument/2006/relationships/hyperlink" Target="https://www.irs.gov/pub/irs-pdf/p590a.pdf" TargetMode="External"/><Relationship Id="rId35" Type="http://schemas.openxmlformats.org/officeDocument/2006/relationships/hyperlink" Target="https://www.opm.gov/forms/pdf_fill/sf2818.pdf" TargetMode="External"/><Relationship Id="rId43" Type="http://schemas.openxmlformats.org/officeDocument/2006/relationships/hyperlink" Target="https://www.opm.gov/forms/pdf_fill/sf2804.pdf" TargetMode="External"/><Relationship Id="rId48" Type="http://schemas.openxmlformats.org/officeDocument/2006/relationships/hyperlink" Target="https://www.opm.gov/forms/pdf_fill/sf2817.pdf" TargetMode="External"/><Relationship Id="rId56" Type="http://schemas.openxmlformats.org/officeDocument/2006/relationships/hyperlink" Target="https://www.opm.gov/forms/pdf_fill/sf2808.pdf" TargetMode="External"/><Relationship Id="rId8" Type="http://schemas.openxmlformats.org/officeDocument/2006/relationships/hyperlink" Target="https://www.tsp.gov/PlanningTools/Calculators/retirementCalculator.html" TargetMode="External"/><Relationship Id="rId51" Type="http://schemas.openxmlformats.org/officeDocument/2006/relationships/hyperlink" Target="https://www.opm.gov/forms/pdf_fill/sf3107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8E254-F446-467B-9AC3-73485EF7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gland</dc:creator>
  <cp:lastModifiedBy>RYAN MCCARTY</cp:lastModifiedBy>
  <cp:revision>2</cp:revision>
  <cp:lastPrinted>2015-12-15T19:11:00Z</cp:lastPrinted>
  <dcterms:created xsi:type="dcterms:W3CDTF">2016-02-16T20:23:00Z</dcterms:created>
  <dcterms:modified xsi:type="dcterms:W3CDTF">2016-02-16T20:23:00Z</dcterms:modified>
</cp:coreProperties>
</file>